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B0EB" w14:textId="6D1B5CC6" w:rsidR="00E60F95" w:rsidRDefault="007E7604" w:rsidP="00E60F95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b/>
          <w:sz w:val="32"/>
          <w:szCs w:val="32"/>
        </w:rPr>
        <w:t xml:space="preserve">                </w:t>
      </w:r>
      <w:r w:rsidR="00E60F95" w:rsidRPr="00E60F95">
        <w:rPr>
          <w:b/>
          <w:sz w:val="32"/>
          <w:szCs w:val="32"/>
        </w:rPr>
        <w:t xml:space="preserve">                     </w:t>
      </w:r>
      <w:r w:rsidR="00E60F95" w:rsidRPr="00E60F95">
        <w:rPr>
          <w:b/>
          <w:sz w:val="32"/>
          <w:szCs w:val="32"/>
          <w:lang w:val="en-IN"/>
        </w:rPr>
        <w:t xml:space="preserve"> </w:t>
      </w:r>
      <w:r w:rsidR="00E60F95" w:rsidRPr="00E60F95">
        <w:rPr>
          <w:b/>
          <w:sz w:val="32"/>
          <w:szCs w:val="32"/>
        </w:rPr>
        <w:t xml:space="preserve">     </w:t>
      </w:r>
      <w:r w:rsidR="002A1C3D">
        <w:rPr>
          <w:b/>
          <w:sz w:val="32"/>
          <w:szCs w:val="32"/>
        </w:rPr>
        <w:t xml:space="preserve">             </w:t>
      </w:r>
      <w:r w:rsidR="00E60F95" w:rsidRPr="002A1C3D">
        <w:rPr>
          <w:rFonts w:ascii="Times New Roman" w:hAnsi="Times New Roman" w:cs="Times New Roman"/>
          <w:b/>
          <w:sz w:val="36"/>
          <w:szCs w:val="36"/>
        </w:rPr>
        <w:t>23CSE111</w:t>
      </w:r>
    </w:p>
    <w:p w14:paraId="1D19AAD9" w14:textId="77777777" w:rsidR="002A1C3D" w:rsidRPr="002A1C3D" w:rsidRDefault="002A1C3D" w:rsidP="00E60F95">
      <w:pPr>
        <w:rPr>
          <w:rFonts w:ascii="Times New Roman" w:hAnsi="Times New Roman" w:cs="Times New Roman"/>
          <w:b/>
          <w:sz w:val="36"/>
          <w:szCs w:val="36"/>
        </w:rPr>
      </w:pPr>
    </w:p>
    <w:p w14:paraId="2B451691" w14:textId="3D63D6CC" w:rsidR="00E60F95" w:rsidRDefault="00E60F95" w:rsidP="00E60F95">
      <w:pPr>
        <w:rPr>
          <w:rFonts w:ascii="Times New Roman" w:hAnsi="Times New Roman" w:cs="Times New Roman"/>
          <w:b/>
          <w:sz w:val="36"/>
          <w:szCs w:val="36"/>
        </w:rPr>
      </w:pPr>
      <w:r w:rsidRPr="00E60F95">
        <w:rPr>
          <w:rFonts w:ascii="Times New Roman" w:hAnsi="Times New Roman" w:cs="Times New Roman"/>
          <w:b/>
          <w:sz w:val="36"/>
          <w:szCs w:val="36"/>
        </w:rPr>
        <w:t xml:space="preserve">         </w:t>
      </w:r>
      <w:r w:rsidRPr="002A1C3D">
        <w:rPr>
          <w:rFonts w:ascii="Times New Roman" w:hAnsi="Times New Roman" w:cs="Times New Roman"/>
          <w:b/>
          <w:sz w:val="36"/>
          <w:szCs w:val="36"/>
        </w:rPr>
        <w:t xml:space="preserve">        </w:t>
      </w:r>
      <w:r w:rsidRPr="00E60F95">
        <w:rPr>
          <w:rFonts w:ascii="Times New Roman" w:hAnsi="Times New Roman" w:cs="Times New Roman"/>
          <w:b/>
          <w:sz w:val="36"/>
          <w:szCs w:val="36"/>
        </w:rPr>
        <w:t xml:space="preserve"> OBJECT ORIENTED PROGRAMMING</w:t>
      </w:r>
    </w:p>
    <w:p w14:paraId="52089FAC" w14:textId="77777777" w:rsidR="002A1C3D" w:rsidRPr="00E60F95" w:rsidRDefault="002A1C3D" w:rsidP="00E60F95">
      <w:pPr>
        <w:rPr>
          <w:rFonts w:ascii="Times New Roman" w:hAnsi="Times New Roman" w:cs="Times New Roman"/>
          <w:b/>
          <w:sz w:val="36"/>
          <w:szCs w:val="36"/>
        </w:rPr>
      </w:pPr>
    </w:p>
    <w:p w14:paraId="147F816F" w14:textId="5D4CB66D" w:rsidR="00E60F95" w:rsidRPr="00E60F95" w:rsidRDefault="00E60F95" w:rsidP="00E60F95">
      <w:pPr>
        <w:rPr>
          <w:rFonts w:ascii="Times New Roman" w:hAnsi="Times New Roman" w:cs="Times New Roman"/>
          <w:bCs/>
          <w:sz w:val="36"/>
          <w:szCs w:val="36"/>
        </w:rPr>
      </w:pPr>
      <w:r w:rsidRPr="00E60F95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2A1C3D"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Pr="00E60F95">
        <w:rPr>
          <w:rFonts w:ascii="Times New Roman" w:hAnsi="Times New Roman" w:cs="Times New Roman"/>
          <w:b/>
          <w:sz w:val="36"/>
          <w:szCs w:val="36"/>
        </w:rPr>
        <w:t xml:space="preserve"> LAB REPORT</w:t>
      </w:r>
      <w:r w:rsidRPr="00E60F95">
        <w:rPr>
          <w:rFonts w:ascii="Times New Roman" w:hAnsi="Times New Roman" w:cs="Times New Roman"/>
          <w:bCs/>
          <w:sz w:val="36"/>
          <w:szCs w:val="36"/>
        </w:rPr>
        <w:t xml:space="preserve">  </w:t>
      </w:r>
    </w:p>
    <w:p w14:paraId="7A95411C" w14:textId="77777777" w:rsidR="00E60F95" w:rsidRP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        </w:t>
      </w:r>
    </w:p>
    <w:p w14:paraId="4AEFBB71" w14:textId="77777777" w:rsidR="00E60F95" w:rsidRP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</w:t>
      </w:r>
    </w:p>
    <w:p w14:paraId="69F6CA05" w14:textId="0727B409" w:rsidR="00E60F95" w:rsidRP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        </w:t>
      </w:r>
      <w:r w:rsidRPr="00E60F95">
        <w:rPr>
          <w:b/>
          <w:noProof/>
          <w:sz w:val="32"/>
          <w:szCs w:val="32"/>
          <w:lang w:val="en-IN"/>
        </w:rPr>
        <w:drawing>
          <wp:inline distT="0" distB="0" distL="0" distR="0" wp14:anchorId="3FB6E9F2" wp14:editId="1B633159">
            <wp:extent cx="5048250" cy="1035685"/>
            <wp:effectExtent l="0" t="0" r="0" b="0"/>
            <wp:docPr id="1678911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99" cy="104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60F95">
        <w:rPr>
          <w:b/>
          <w:sz w:val="32"/>
          <w:szCs w:val="32"/>
          <w:lang w:val="en-IN"/>
        </w:rPr>
        <w:t xml:space="preserve"> </w:t>
      </w:r>
    </w:p>
    <w:p w14:paraId="3BB11834" w14:textId="77777777" w:rsidR="00E60F95" w:rsidRP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</w:t>
      </w:r>
    </w:p>
    <w:p w14:paraId="13FA5C6F" w14:textId="77777777" w:rsidR="00E60F95" w:rsidRP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</w:t>
      </w:r>
    </w:p>
    <w:p w14:paraId="7772E270" w14:textId="03E95058" w:rsidR="00E60F95" w:rsidRP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 </w:t>
      </w:r>
      <w:r w:rsidR="002A1C3D">
        <w:rPr>
          <w:b/>
          <w:sz w:val="32"/>
          <w:szCs w:val="32"/>
        </w:rPr>
        <w:t xml:space="preserve">              </w:t>
      </w:r>
      <w:r w:rsidRPr="00E60F95">
        <w:rPr>
          <w:rFonts w:ascii="Times New Roman" w:hAnsi="Times New Roman" w:cs="Times New Roman"/>
          <w:b/>
          <w:sz w:val="36"/>
          <w:szCs w:val="36"/>
        </w:rPr>
        <w:t xml:space="preserve">Department of Computer Science Engineering  </w:t>
      </w:r>
    </w:p>
    <w:p w14:paraId="0D65E2E5" w14:textId="77777777" w:rsidR="00E60F95" w:rsidRPr="00E60F95" w:rsidRDefault="00E60F95" w:rsidP="00E60F95">
      <w:pPr>
        <w:rPr>
          <w:rFonts w:ascii="Times New Roman" w:hAnsi="Times New Roman" w:cs="Times New Roman"/>
          <w:b/>
          <w:sz w:val="36"/>
          <w:szCs w:val="36"/>
        </w:rPr>
      </w:pPr>
      <w:r w:rsidRPr="00E60F95">
        <w:rPr>
          <w:rFonts w:ascii="Times New Roman" w:hAnsi="Times New Roman" w:cs="Times New Roman"/>
          <w:b/>
          <w:sz w:val="36"/>
          <w:szCs w:val="36"/>
        </w:rPr>
        <w:t xml:space="preserve">                          Amrita School of Computing</w:t>
      </w:r>
    </w:p>
    <w:p w14:paraId="18BE1694" w14:textId="77777777" w:rsidR="00E60F95" w:rsidRPr="00E60F95" w:rsidRDefault="00E60F95" w:rsidP="00E60F95">
      <w:pPr>
        <w:rPr>
          <w:rFonts w:ascii="Times New Roman" w:hAnsi="Times New Roman" w:cs="Times New Roman"/>
          <w:b/>
          <w:sz w:val="36"/>
          <w:szCs w:val="36"/>
        </w:rPr>
      </w:pPr>
      <w:r w:rsidRPr="00E60F95">
        <w:rPr>
          <w:rFonts w:ascii="Times New Roman" w:hAnsi="Times New Roman" w:cs="Times New Roman"/>
          <w:b/>
          <w:sz w:val="36"/>
          <w:szCs w:val="36"/>
        </w:rPr>
        <w:t xml:space="preserve">         Amrita Vishwa Vidyapeetham, Amaravati Campus  </w:t>
      </w:r>
    </w:p>
    <w:p w14:paraId="4192BE92" w14:textId="77777777" w:rsidR="00E60F95" w:rsidRDefault="00E60F95" w:rsidP="00E60F95">
      <w:pPr>
        <w:rPr>
          <w:b/>
          <w:sz w:val="32"/>
          <w:szCs w:val="32"/>
        </w:rPr>
      </w:pPr>
      <w:r w:rsidRPr="00E60F95">
        <w:rPr>
          <w:b/>
          <w:sz w:val="32"/>
          <w:szCs w:val="32"/>
        </w:rPr>
        <w:t xml:space="preserve">  </w:t>
      </w:r>
      <w:r>
        <w:rPr>
          <w:b/>
          <w:sz w:val="32"/>
          <w:szCs w:val="32"/>
        </w:rPr>
        <w:t xml:space="preserve">                   </w:t>
      </w:r>
    </w:p>
    <w:p w14:paraId="3194F88B" w14:textId="77777777" w:rsidR="00E60F95" w:rsidRDefault="00E60F95" w:rsidP="00E60F95">
      <w:pPr>
        <w:rPr>
          <w:b/>
          <w:sz w:val="32"/>
          <w:szCs w:val="32"/>
        </w:rPr>
      </w:pPr>
    </w:p>
    <w:p w14:paraId="64AC2045" w14:textId="77777777" w:rsidR="00E60F95" w:rsidRPr="002A1C3D" w:rsidRDefault="00E60F95" w:rsidP="00E60F95">
      <w:pPr>
        <w:rPr>
          <w:rFonts w:cstheme="minorHAnsi"/>
          <w:b/>
          <w:sz w:val="32"/>
          <w:szCs w:val="32"/>
        </w:rPr>
      </w:pPr>
    </w:p>
    <w:p w14:paraId="14C3B48B" w14:textId="561F1EF8" w:rsidR="00E60F95" w:rsidRPr="00E60F95" w:rsidRDefault="00E60F95" w:rsidP="00E60F95">
      <w:pPr>
        <w:rPr>
          <w:rFonts w:cstheme="minorHAnsi"/>
          <w:b/>
          <w:sz w:val="32"/>
          <w:szCs w:val="32"/>
        </w:rPr>
      </w:pPr>
      <w:r w:rsidRPr="002A1C3D">
        <w:rPr>
          <w:rFonts w:cstheme="minorHAnsi"/>
          <w:b/>
          <w:sz w:val="32"/>
          <w:szCs w:val="32"/>
        </w:rPr>
        <w:t xml:space="preserve">                                                                                       </w:t>
      </w:r>
      <w:r w:rsidRPr="00E60F95">
        <w:rPr>
          <w:rFonts w:cstheme="minorHAnsi"/>
          <w:b/>
          <w:sz w:val="32"/>
          <w:szCs w:val="32"/>
        </w:rPr>
        <w:t xml:space="preserve"> Name: K</w:t>
      </w:r>
      <w:r w:rsidRPr="002A1C3D">
        <w:rPr>
          <w:rFonts w:cstheme="minorHAnsi"/>
          <w:b/>
          <w:sz w:val="32"/>
          <w:szCs w:val="32"/>
        </w:rPr>
        <w:t>. NANDINI</w:t>
      </w:r>
    </w:p>
    <w:p w14:paraId="32F207B2" w14:textId="1F8B68EC" w:rsidR="00E60F95" w:rsidRPr="00E60F95" w:rsidRDefault="00E60F95" w:rsidP="00E60F95">
      <w:pPr>
        <w:rPr>
          <w:rFonts w:cstheme="minorHAnsi"/>
          <w:b/>
          <w:sz w:val="32"/>
          <w:szCs w:val="32"/>
        </w:rPr>
      </w:pPr>
      <w:r w:rsidRPr="00E60F95">
        <w:rPr>
          <w:rFonts w:cstheme="minorHAnsi"/>
          <w:b/>
          <w:sz w:val="32"/>
          <w:szCs w:val="32"/>
        </w:rPr>
        <w:t>Verified By                                                         Roll No: AV.SC.U4CSE2420</w:t>
      </w:r>
      <w:r w:rsidRPr="002A1C3D">
        <w:rPr>
          <w:rFonts w:cstheme="minorHAnsi"/>
          <w:b/>
          <w:sz w:val="32"/>
          <w:szCs w:val="32"/>
        </w:rPr>
        <w:t>5</w:t>
      </w:r>
    </w:p>
    <w:p w14:paraId="43472BA4" w14:textId="0B3DDC3F" w:rsidR="007958C6" w:rsidRPr="002A1C3D" w:rsidRDefault="002A1C3D" w:rsidP="007E760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1C3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WEEK-1</w:t>
      </w:r>
    </w:p>
    <w:p w14:paraId="75812418" w14:textId="77777777" w:rsidR="002A1C3D" w:rsidRPr="002A1C3D" w:rsidRDefault="002A1C3D" w:rsidP="002A1C3D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A1C3D">
        <w:rPr>
          <w:rFonts w:ascii="Times New Roman" w:hAnsi="Times New Roman" w:cs="Times New Roman"/>
          <w:b/>
          <w:sz w:val="32"/>
          <w:szCs w:val="32"/>
          <w:u w:val="single"/>
        </w:rPr>
        <w:t xml:space="preserve">Program-1   </w:t>
      </w:r>
    </w:p>
    <w:p w14:paraId="1C621975" w14:textId="0BE1EE57" w:rsidR="00185A0A" w:rsidRPr="002A1C3D" w:rsidRDefault="00185A0A" w:rsidP="002A1C3D">
      <w:pPr>
        <w:rPr>
          <w:rFonts w:ascii="Times New Roman" w:hAnsi="Times New Roman" w:cs="Times New Roman"/>
          <w:b/>
          <w:sz w:val="32"/>
          <w:szCs w:val="32"/>
        </w:rPr>
      </w:pPr>
      <w:r w:rsidRPr="007958C6">
        <w:rPr>
          <w:b/>
          <w:sz w:val="32"/>
          <w:szCs w:val="32"/>
        </w:rPr>
        <w:t>DOWNLOADING AND INSTALLATION OF JAVA</w:t>
      </w:r>
    </w:p>
    <w:p w14:paraId="6C93975C" w14:textId="4E85C5EE" w:rsidR="00CD2D1F" w:rsidRPr="002A1C3D" w:rsidRDefault="007E7604" w:rsidP="007958C6">
      <w:pPr>
        <w:pStyle w:val="Heading2"/>
        <w:shd w:val="clear" w:color="auto" w:fill="F9FAFC"/>
        <w:spacing w:before="0" w:after="111" w:line="388" w:lineRule="atLeast"/>
        <w:rPr>
          <w:rFonts w:ascii="Arial" w:hAnsi="Arial" w:cs="Arial"/>
          <w:b w:val="0"/>
          <w:bCs w:val="0"/>
          <w:color w:val="0D0D0D" w:themeColor="text1" w:themeTint="F2"/>
          <w:sz w:val="28"/>
          <w:szCs w:val="28"/>
        </w:rPr>
      </w:pPr>
      <w:r>
        <w:rPr>
          <w:rFonts w:asciiTheme="minorHAnsi" w:hAnsiTheme="minorHAnsi" w:cstheme="minorHAnsi"/>
          <w:color w:val="0D0D0D" w:themeColor="text1" w:themeTint="F2"/>
          <w:sz w:val="32"/>
          <w:szCs w:val="32"/>
        </w:rPr>
        <w:t xml:space="preserve">AIM: </w:t>
      </w:r>
      <w:r w:rsidRPr="002A1C3D">
        <w:rPr>
          <w:rFonts w:ascii="Arial" w:hAnsi="Arial" w:cs="Arial"/>
          <w:b w:val="0"/>
          <w:bCs w:val="0"/>
          <w:color w:val="0D0D0D" w:themeColor="text1" w:themeTint="F2"/>
          <w:sz w:val="28"/>
          <w:szCs w:val="28"/>
        </w:rPr>
        <w:t xml:space="preserve">To download and install </w:t>
      </w:r>
      <w:proofErr w:type="gramStart"/>
      <w:r w:rsidRPr="002A1C3D">
        <w:rPr>
          <w:rFonts w:ascii="Arial" w:hAnsi="Arial" w:cs="Arial"/>
          <w:b w:val="0"/>
          <w:bCs w:val="0"/>
          <w:color w:val="0D0D0D" w:themeColor="text1" w:themeTint="F2"/>
          <w:sz w:val="28"/>
          <w:szCs w:val="28"/>
        </w:rPr>
        <w:t>Java(</w:t>
      </w:r>
      <w:proofErr w:type="gramEnd"/>
      <w:r w:rsidRPr="002A1C3D">
        <w:rPr>
          <w:rFonts w:ascii="Arial" w:hAnsi="Arial" w:cs="Arial"/>
          <w:b w:val="0"/>
          <w:bCs w:val="0"/>
          <w:color w:val="0D0D0D" w:themeColor="text1" w:themeTint="F2"/>
          <w:sz w:val="28"/>
          <w:szCs w:val="28"/>
        </w:rPr>
        <w:t xml:space="preserve">JDK 21) </w:t>
      </w:r>
    </w:p>
    <w:p w14:paraId="437C526B" w14:textId="629E4689" w:rsidR="007958C6" w:rsidRPr="007E7604" w:rsidRDefault="007E7604" w:rsidP="007E7604">
      <w:pPr>
        <w:rPr>
          <w:b/>
          <w:bCs/>
          <w:sz w:val="32"/>
          <w:szCs w:val="32"/>
        </w:rPr>
      </w:pPr>
      <w:r w:rsidRPr="007E7604">
        <w:rPr>
          <w:b/>
          <w:bCs/>
          <w:sz w:val="32"/>
          <w:szCs w:val="32"/>
        </w:rPr>
        <w:t>PROCEDURE:</w:t>
      </w:r>
    </w:p>
    <w:p w14:paraId="1372BC39" w14:textId="04AD0A8A" w:rsidR="001145A9" w:rsidRPr="002A1C3D" w:rsidRDefault="007958C6" w:rsidP="007958C6">
      <w:pPr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 xml:space="preserve">This </w:t>
      </w:r>
      <w:r w:rsidR="007E7604" w:rsidRPr="002A1C3D">
        <w:rPr>
          <w:rFonts w:ascii="Arial" w:hAnsi="Arial" w:cs="Arial"/>
          <w:sz w:val="28"/>
          <w:szCs w:val="28"/>
        </w:rPr>
        <w:t>is the process for</w:t>
      </w:r>
      <w:r w:rsidRPr="002A1C3D">
        <w:rPr>
          <w:rFonts w:ascii="Arial" w:hAnsi="Arial" w:cs="Arial"/>
          <w:sz w:val="28"/>
          <w:szCs w:val="28"/>
        </w:rPr>
        <w:t xml:space="preserve"> installation</w:t>
      </w:r>
      <w:r w:rsidR="007E7604" w:rsidRPr="002A1C3D">
        <w:rPr>
          <w:rFonts w:ascii="Arial" w:hAnsi="Arial" w:cs="Arial"/>
          <w:sz w:val="28"/>
          <w:szCs w:val="28"/>
        </w:rPr>
        <w:t xml:space="preserve"> of JDK</w:t>
      </w:r>
      <w:r w:rsidRPr="002A1C3D">
        <w:rPr>
          <w:rFonts w:ascii="Arial" w:hAnsi="Arial" w:cs="Arial"/>
          <w:sz w:val="28"/>
          <w:szCs w:val="28"/>
        </w:rPr>
        <w:t xml:space="preserve"> on windows</w:t>
      </w:r>
      <w:r w:rsidR="00CD2D1F" w:rsidRPr="002A1C3D">
        <w:rPr>
          <w:rFonts w:ascii="Arial" w:hAnsi="Arial" w:cs="Arial"/>
          <w:sz w:val="28"/>
          <w:szCs w:val="28"/>
        </w:rPr>
        <w:t>.</w:t>
      </w:r>
    </w:p>
    <w:p w14:paraId="33AB9905" w14:textId="77777777" w:rsidR="00CD2D1F" w:rsidRPr="002A1C3D" w:rsidRDefault="00CD2D1F" w:rsidP="00CD2D1F">
      <w:pPr>
        <w:spacing w:after="148" w:line="277" w:lineRule="atLeast"/>
        <w:rPr>
          <w:rFonts w:ascii="Arial" w:eastAsia="Times New Roman" w:hAnsi="Arial" w:cs="Arial"/>
          <w:sz w:val="28"/>
          <w:szCs w:val="28"/>
        </w:rPr>
      </w:pPr>
      <w:r w:rsidRPr="002A1C3D">
        <w:rPr>
          <w:rFonts w:ascii="Arial" w:eastAsia="Times New Roman" w:hAnsi="Arial" w:cs="Arial"/>
          <w:sz w:val="28"/>
          <w:szCs w:val="28"/>
        </w:rPr>
        <w:t>Follow the steps below to install Java on Windows:</w:t>
      </w:r>
    </w:p>
    <w:p w14:paraId="591A2523" w14:textId="77777777" w:rsidR="00CD2D1F" w:rsidRPr="002A1C3D" w:rsidRDefault="00CD2D1F" w:rsidP="00CD2D1F">
      <w:pPr>
        <w:pStyle w:val="ListParagraph"/>
        <w:numPr>
          <w:ilvl w:val="0"/>
          <w:numId w:val="4"/>
        </w:numPr>
        <w:spacing w:after="111" w:line="277" w:lineRule="atLeast"/>
        <w:rPr>
          <w:rFonts w:ascii="Arial" w:eastAsia="Times New Roman" w:hAnsi="Arial" w:cs="Arial"/>
          <w:sz w:val="28"/>
          <w:szCs w:val="28"/>
        </w:rPr>
      </w:pPr>
      <w:r w:rsidRPr="002A1C3D">
        <w:rPr>
          <w:rFonts w:ascii="Arial" w:eastAsia="Times New Roman" w:hAnsi="Arial" w:cs="Arial"/>
          <w:sz w:val="28"/>
          <w:szCs w:val="28"/>
        </w:rPr>
        <w:t xml:space="preserve">Download </w:t>
      </w:r>
      <w:proofErr w:type="gramStart"/>
      <w:r w:rsidRPr="002A1C3D">
        <w:rPr>
          <w:rFonts w:ascii="Arial" w:eastAsia="Times New Roman" w:hAnsi="Arial" w:cs="Arial"/>
          <w:sz w:val="28"/>
          <w:szCs w:val="28"/>
        </w:rPr>
        <w:t>JDK(</w:t>
      </w:r>
      <w:proofErr w:type="gramEnd"/>
      <w:r w:rsidRPr="002A1C3D">
        <w:rPr>
          <w:rFonts w:ascii="Arial" w:eastAsia="Times New Roman" w:hAnsi="Arial" w:cs="Arial"/>
          <w:sz w:val="28"/>
          <w:szCs w:val="28"/>
        </w:rPr>
        <w:t>Java Development Kit)</w:t>
      </w:r>
    </w:p>
    <w:p w14:paraId="5B0FA520" w14:textId="77777777" w:rsidR="00CD2D1F" w:rsidRPr="002A1C3D" w:rsidRDefault="00CD2D1F" w:rsidP="00CD2D1F">
      <w:pPr>
        <w:pStyle w:val="ListParagraph"/>
        <w:numPr>
          <w:ilvl w:val="0"/>
          <w:numId w:val="4"/>
        </w:numPr>
        <w:spacing w:after="111" w:line="277" w:lineRule="atLeast"/>
        <w:rPr>
          <w:rFonts w:ascii="Arial" w:eastAsia="Times New Roman" w:hAnsi="Arial" w:cs="Arial"/>
          <w:sz w:val="28"/>
          <w:szCs w:val="28"/>
        </w:rPr>
      </w:pPr>
      <w:r w:rsidRPr="002A1C3D">
        <w:rPr>
          <w:rFonts w:ascii="Arial" w:eastAsia="Times New Roman" w:hAnsi="Arial" w:cs="Arial"/>
          <w:sz w:val="28"/>
          <w:szCs w:val="28"/>
        </w:rPr>
        <w:t>Run the Installer</w:t>
      </w:r>
    </w:p>
    <w:p w14:paraId="023EAEAC" w14:textId="77777777" w:rsidR="00CD2D1F" w:rsidRDefault="00CD2D1F" w:rsidP="00CD2D1F">
      <w:pPr>
        <w:pStyle w:val="ListParagraph"/>
        <w:numPr>
          <w:ilvl w:val="0"/>
          <w:numId w:val="4"/>
        </w:numPr>
        <w:spacing w:after="111" w:line="277" w:lineRule="atLeast"/>
        <w:rPr>
          <w:rFonts w:ascii="Arial" w:eastAsia="Times New Roman" w:hAnsi="Arial" w:cs="Arial"/>
          <w:sz w:val="28"/>
          <w:szCs w:val="28"/>
        </w:rPr>
      </w:pPr>
      <w:r w:rsidRPr="002A1C3D">
        <w:rPr>
          <w:rFonts w:ascii="Arial" w:eastAsia="Times New Roman" w:hAnsi="Arial" w:cs="Arial"/>
          <w:sz w:val="28"/>
          <w:szCs w:val="28"/>
        </w:rPr>
        <w:t>Configure Environment Variables</w:t>
      </w:r>
    </w:p>
    <w:p w14:paraId="5C0E05FB" w14:textId="4ECA61F9" w:rsidR="003224A2" w:rsidRPr="002A1C3D" w:rsidRDefault="003224A2" w:rsidP="00CD2D1F">
      <w:pPr>
        <w:pStyle w:val="ListParagraph"/>
        <w:numPr>
          <w:ilvl w:val="0"/>
          <w:numId w:val="4"/>
        </w:numPr>
        <w:spacing w:after="111" w:line="277" w:lineRule="atLeast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 xml:space="preserve">Update the path variable </w:t>
      </w:r>
    </w:p>
    <w:p w14:paraId="39BF9B21" w14:textId="018C6FD7" w:rsidR="00CD2D1F" w:rsidRPr="002A1C3D" w:rsidRDefault="00CD2D1F" w:rsidP="00CD2D1F">
      <w:pPr>
        <w:pStyle w:val="ListParagraph"/>
        <w:numPr>
          <w:ilvl w:val="0"/>
          <w:numId w:val="4"/>
        </w:numPr>
        <w:spacing w:after="111" w:line="277" w:lineRule="atLeast"/>
        <w:rPr>
          <w:rFonts w:ascii="Arial" w:eastAsia="Times New Roman" w:hAnsi="Arial" w:cs="Arial"/>
          <w:sz w:val="28"/>
          <w:szCs w:val="28"/>
        </w:rPr>
      </w:pPr>
      <w:r w:rsidRPr="002A1C3D">
        <w:rPr>
          <w:rFonts w:ascii="Arial" w:eastAsia="Times New Roman" w:hAnsi="Arial" w:cs="Arial"/>
          <w:sz w:val="28"/>
          <w:szCs w:val="28"/>
        </w:rPr>
        <w:t>Verify Installation</w:t>
      </w:r>
      <w:r w:rsidR="003224A2">
        <w:rPr>
          <w:rFonts w:ascii="Arial" w:eastAsia="Times New Roman" w:hAnsi="Arial" w:cs="Arial"/>
          <w:sz w:val="28"/>
          <w:szCs w:val="28"/>
        </w:rPr>
        <w:t xml:space="preserve"> in Command Prompt</w:t>
      </w:r>
    </w:p>
    <w:p w14:paraId="06AF25FF" w14:textId="77777777" w:rsidR="00CD2D1F" w:rsidRPr="002A1C3D" w:rsidRDefault="00CD2D1F" w:rsidP="00CD2D1F">
      <w:pPr>
        <w:spacing w:after="148" w:line="277" w:lineRule="atLeast"/>
        <w:rPr>
          <w:rFonts w:ascii="Arial" w:eastAsia="Times New Roman" w:hAnsi="Arial" w:cs="Arial"/>
          <w:sz w:val="28"/>
          <w:szCs w:val="28"/>
        </w:rPr>
      </w:pPr>
      <w:r w:rsidRPr="002A1C3D">
        <w:rPr>
          <w:rFonts w:ascii="Arial" w:eastAsia="Times New Roman" w:hAnsi="Arial" w:cs="Arial"/>
          <w:sz w:val="28"/>
          <w:szCs w:val="28"/>
        </w:rPr>
        <w:t>Here's a detailed explanation of each of the steps.</w:t>
      </w:r>
    </w:p>
    <w:p w14:paraId="08516C6D" w14:textId="77777777" w:rsidR="00CD2D1F" w:rsidRPr="002A1C3D" w:rsidRDefault="00CD2D1F" w:rsidP="00CD2D1F">
      <w:pPr>
        <w:pStyle w:val="Heading3"/>
        <w:spacing w:before="0" w:after="111" w:line="332" w:lineRule="atLeast"/>
        <w:rPr>
          <w:rFonts w:ascii="Arial" w:hAnsi="Arial" w:cs="Arial"/>
          <w:color w:val="25265E"/>
          <w:sz w:val="28"/>
          <w:szCs w:val="28"/>
        </w:rPr>
      </w:pPr>
    </w:p>
    <w:p w14:paraId="36B93B55" w14:textId="77777777" w:rsidR="00CD2D1F" w:rsidRPr="009645C1" w:rsidRDefault="00CD2D1F" w:rsidP="00CD2D1F">
      <w:pPr>
        <w:pStyle w:val="Heading3"/>
        <w:spacing w:before="0" w:after="111" w:line="332" w:lineRule="atLeast"/>
        <w:rPr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5C1">
        <w:rPr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Download JDK</w:t>
      </w:r>
    </w:p>
    <w:p w14:paraId="743E972D" w14:textId="0CE669CD" w:rsidR="003224A2" w:rsidRDefault="00CD2D1F" w:rsidP="003224A2">
      <w:pPr>
        <w:pStyle w:val="NormalWeb"/>
        <w:numPr>
          <w:ilvl w:val="0"/>
          <w:numId w:val="5"/>
        </w:numPr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Go to the offici</w:t>
      </w:r>
      <w:r w:rsidR="002A1C3D" w:rsidRPr="002A1C3D">
        <w:rPr>
          <w:rFonts w:ascii="Arial" w:hAnsi="Arial" w:cs="Arial"/>
          <w:sz w:val="28"/>
          <w:szCs w:val="28"/>
        </w:rPr>
        <w:t>al oracle website in the google search</w:t>
      </w:r>
      <w:r w:rsidRPr="002A1C3D">
        <w:rPr>
          <w:rFonts w:ascii="Arial" w:hAnsi="Arial" w:cs="Arial"/>
          <w:sz w:val="28"/>
          <w:szCs w:val="28"/>
        </w:rPr>
        <w:t> to download the JDK.</w:t>
      </w:r>
    </w:p>
    <w:p w14:paraId="203A98F4" w14:textId="77777777" w:rsidR="003224A2" w:rsidRPr="005D479D" w:rsidRDefault="003224A2" w:rsidP="003224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Locate the downloaded jdk-21_windows-x64_bin.exe file.</w:t>
      </w:r>
    </w:p>
    <w:p w14:paraId="030A8902" w14:textId="77777777" w:rsidR="003224A2" w:rsidRPr="005D479D" w:rsidRDefault="003224A2" w:rsidP="003224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Double-click to launch the installer.</w:t>
      </w:r>
    </w:p>
    <w:p w14:paraId="4636C654" w14:textId="77777777" w:rsidR="003224A2" w:rsidRPr="005D479D" w:rsidRDefault="003224A2" w:rsidP="003224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lick Next on the setup wizard.</w:t>
      </w:r>
    </w:p>
    <w:p w14:paraId="3E634BA0" w14:textId="77777777" w:rsidR="003224A2" w:rsidRPr="005D479D" w:rsidRDefault="003224A2" w:rsidP="003224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hoose the installation path (default is C:\Program Files\Java\jdk-21).</w:t>
      </w:r>
    </w:p>
    <w:p w14:paraId="02591212" w14:textId="77777777" w:rsidR="003224A2" w:rsidRPr="005D479D" w:rsidRDefault="003224A2" w:rsidP="003224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Click Next, then click Install.</w:t>
      </w:r>
    </w:p>
    <w:p w14:paraId="2E16E0F5" w14:textId="77777777" w:rsidR="003224A2" w:rsidRPr="005D479D" w:rsidRDefault="003224A2" w:rsidP="003224A2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>Wait for the installation to complete.</w:t>
      </w:r>
    </w:p>
    <w:p w14:paraId="7B260C62" w14:textId="4CE21697" w:rsidR="00CD2D1F" w:rsidRDefault="003224A2" w:rsidP="003224A2">
      <w:pPr>
        <w:pStyle w:val="NormalWeb"/>
        <w:numPr>
          <w:ilvl w:val="0"/>
          <w:numId w:val="5"/>
        </w:numPr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  <w:r w:rsidRPr="005D479D">
        <w:rPr>
          <w:sz w:val="28"/>
          <w:szCs w:val="28"/>
        </w:rPr>
        <w:t>Click Close once the installation is finished</w:t>
      </w:r>
      <w:r w:rsidR="00CD2D1F" w:rsidRPr="002A1C3D">
        <w:rPr>
          <w:rFonts w:ascii="Arial" w:hAnsi="Arial" w:cs="Arial"/>
          <w:sz w:val="28"/>
          <w:szCs w:val="28"/>
        </w:rPr>
        <w:t xml:space="preserve"> </w:t>
      </w:r>
    </w:p>
    <w:p w14:paraId="2C21A52F" w14:textId="77777777" w:rsidR="003224A2" w:rsidRPr="003224A2" w:rsidRDefault="003224A2" w:rsidP="003224A2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  <w:shd w:val="clear" w:color="auto" w:fill="F5F5F5"/>
        </w:rPr>
      </w:pPr>
      <w:r w:rsidRPr="003224A2">
        <w:rPr>
          <w:rFonts w:ascii="Arial" w:hAnsi="Arial" w:cs="Arial"/>
          <w:sz w:val="28"/>
          <w:szCs w:val="28"/>
          <w:shd w:val="clear" w:color="auto" w:fill="F5F5F5"/>
        </w:rPr>
        <w:t>Choose </w:t>
      </w:r>
      <w:r w:rsidRPr="003224A2">
        <w:rPr>
          <w:rStyle w:val="Strong"/>
          <w:rFonts w:ascii="Arial" w:hAnsi="Arial" w:cs="Arial"/>
          <w:sz w:val="28"/>
          <w:szCs w:val="28"/>
          <w:shd w:val="clear" w:color="auto" w:fill="F5F5F5"/>
        </w:rPr>
        <w:t>x64 MSI Installer</w:t>
      </w:r>
      <w:r w:rsidRPr="003224A2">
        <w:rPr>
          <w:rFonts w:ascii="Arial" w:hAnsi="Arial" w:cs="Arial"/>
          <w:sz w:val="28"/>
          <w:szCs w:val="28"/>
          <w:shd w:val="clear" w:color="auto" w:fill="F5F5F5"/>
        </w:rPr>
        <w:t> on the windows tab and click on download link.</w:t>
      </w:r>
    </w:p>
    <w:p w14:paraId="2D54DFFD" w14:textId="77777777" w:rsidR="003224A2" w:rsidRPr="002A1C3D" w:rsidRDefault="003224A2" w:rsidP="003224A2">
      <w:pPr>
        <w:pStyle w:val="NormalWeb"/>
        <w:spacing w:before="0" w:beforeAutospacing="0" w:after="0" w:afterAutospacing="0" w:line="277" w:lineRule="atLeast"/>
        <w:ind w:left="360"/>
        <w:rPr>
          <w:rFonts w:ascii="Arial" w:hAnsi="Arial" w:cs="Arial"/>
          <w:sz w:val="28"/>
          <w:szCs w:val="28"/>
        </w:rPr>
      </w:pPr>
    </w:p>
    <w:p w14:paraId="7DB60A01" w14:textId="77777777" w:rsidR="00CD2D1F" w:rsidRPr="002A1C3D" w:rsidRDefault="00CD2D1F" w:rsidP="00CD2D1F">
      <w:pPr>
        <w:pStyle w:val="NormalWeb"/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</w:p>
    <w:p w14:paraId="4BAAB2B0" w14:textId="77777777" w:rsidR="00CD2D1F" w:rsidRPr="00CD2D1F" w:rsidRDefault="00CD2D1F" w:rsidP="00CD2D1F">
      <w:pPr>
        <w:pStyle w:val="NormalWeb"/>
        <w:spacing w:before="0" w:beforeAutospacing="0" w:after="0" w:afterAutospacing="0" w:line="277" w:lineRule="atLeast"/>
        <w:rPr>
          <w:rFonts w:ascii="Arial" w:hAnsi="Arial" w:cs="Arial"/>
        </w:rPr>
      </w:pPr>
    </w:p>
    <w:p w14:paraId="6E95DA2F" w14:textId="77777777" w:rsidR="00CD2D1F" w:rsidRDefault="00CD2D1F" w:rsidP="007958C6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D49452" wp14:editId="474AB67A">
            <wp:extent cx="5582041" cy="3229707"/>
            <wp:effectExtent l="19050" t="0" r="0" b="0"/>
            <wp:docPr id="10" name="Picture 10" descr="Download Java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ownload Java on Window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094" cy="3228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D979B6" w14:textId="1B7BF623" w:rsidR="00CD2D1F" w:rsidRPr="008D02B1" w:rsidRDefault="00CD2D1F" w:rsidP="008D02B1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9645C1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Run the Installer</w:t>
      </w:r>
    </w:p>
    <w:p w14:paraId="7D1F249D" w14:textId="77777777" w:rsidR="00CD2D1F" w:rsidRPr="002A1C3D" w:rsidRDefault="00CD2D1F" w:rsidP="00CD2D1F">
      <w:pPr>
        <w:pStyle w:val="NormalWeb"/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Now, go to your </w:t>
      </w:r>
      <w:r w:rsidRPr="002A1C3D">
        <w:rPr>
          <w:rStyle w:val="Strong"/>
          <w:rFonts w:ascii="Arial" w:hAnsi="Arial" w:cs="Arial"/>
          <w:sz w:val="28"/>
          <w:szCs w:val="28"/>
        </w:rPr>
        <w:t>downloads</w:t>
      </w:r>
      <w:r w:rsidRPr="002A1C3D">
        <w:rPr>
          <w:rFonts w:ascii="Arial" w:hAnsi="Arial" w:cs="Arial"/>
          <w:sz w:val="28"/>
          <w:szCs w:val="28"/>
        </w:rPr>
        <w:t> folder and run the installer you just downloaded.</w:t>
      </w:r>
    </w:p>
    <w:p w14:paraId="2ECC91A6" w14:textId="77777777" w:rsidR="00CD2D1F" w:rsidRPr="002A1C3D" w:rsidRDefault="00CD2D1F" w:rsidP="00CD2D1F">
      <w:pPr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The screen below will be seen.</w:t>
      </w:r>
    </w:p>
    <w:p w14:paraId="78FC5575" w14:textId="77777777" w:rsidR="00CD2D1F" w:rsidRPr="002A1C3D" w:rsidRDefault="00CD2D1F" w:rsidP="00CD2D1F">
      <w:pPr>
        <w:rPr>
          <w:rFonts w:ascii="Arial" w:hAnsi="Arial" w:cs="Arial"/>
          <w:sz w:val="28"/>
          <w:szCs w:val="28"/>
        </w:rPr>
      </w:pPr>
    </w:p>
    <w:p w14:paraId="036766A3" w14:textId="77777777" w:rsidR="002B5573" w:rsidRPr="002A1C3D" w:rsidRDefault="00CD2D1F" w:rsidP="00CD2D1F">
      <w:pPr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473200" wp14:editId="7E55EF0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270891" cy="2842846"/>
            <wp:effectExtent l="19050" t="0" r="5959" b="0"/>
            <wp:wrapSquare wrapText="bothSides"/>
            <wp:docPr id="13" name="Picture 13" descr="Run JDK Installer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n JDK Installer on Window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891" cy="2842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2A1C3D">
        <w:rPr>
          <w:rFonts w:ascii="Arial" w:hAnsi="Arial" w:cs="Arial"/>
          <w:sz w:val="28"/>
          <w:szCs w:val="28"/>
        </w:rPr>
        <w:br w:type="textWrapping" w:clear="all"/>
      </w:r>
    </w:p>
    <w:p w14:paraId="491C0EDC" w14:textId="77777777" w:rsidR="009645C1" w:rsidRDefault="00CD2D1F" w:rsidP="009645C1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2A1C3D">
        <w:rPr>
          <w:rFonts w:ascii="Arial" w:hAnsi="Arial" w:cs="Arial"/>
          <w:sz w:val="28"/>
          <w:szCs w:val="28"/>
          <w:shd w:val="clear" w:color="auto" w:fill="F5F5F5"/>
        </w:rPr>
        <w:lastRenderedPageBreak/>
        <w:t>Simply click </w:t>
      </w:r>
      <w:r w:rsidRPr="002A1C3D">
        <w:rPr>
          <w:rStyle w:val="Strong"/>
          <w:rFonts w:ascii="Arial" w:hAnsi="Arial" w:cs="Arial"/>
          <w:sz w:val="28"/>
          <w:szCs w:val="28"/>
          <w:shd w:val="clear" w:color="auto" w:fill="F5F5F5"/>
        </w:rPr>
        <w:t>Next</w:t>
      </w:r>
      <w:r w:rsidRPr="002A1C3D">
        <w:rPr>
          <w:rFonts w:ascii="Arial" w:hAnsi="Arial" w:cs="Arial"/>
          <w:sz w:val="28"/>
          <w:szCs w:val="28"/>
          <w:shd w:val="clear" w:color="auto" w:fill="F5F5F5"/>
        </w:rPr>
        <w:t xml:space="preserve"> to </w:t>
      </w:r>
      <w:proofErr w:type="spellStart"/>
      <w:proofErr w:type="gramStart"/>
      <w:r w:rsidRPr="002A1C3D">
        <w:rPr>
          <w:rFonts w:ascii="Arial" w:hAnsi="Arial" w:cs="Arial"/>
          <w:sz w:val="28"/>
          <w:szCs w:val="28"/>
          <w:shd w:val="clear" w:color="auto" w:fill="F5F5F5"/>
        </w:rPr>
        <w:t>proceed.</w:t>
      </w:r>
      <w:r w:rsidR="002B5573" w:rsidRPr="002A1C3D">
        <w:rPr>
          <w:rFonts w:ascii="Arial" w:hAnsi="Arial" w:cs="Arial"/>
          <w:sz w:val="28"/>
          <w:szCs w:val="28"/>
          <w:shd w:val="clear" w:color="auto" w:fill="F5F5F5"/>
        </w:rPr>
        <w:t>Next</w:t>
      </w:r>
      <w:proofErr w:type="spellEnd"/>
      <w:proofErr w:type="gramEnd"/>
      <w:r w:rsidR="002B5573" w:rsidRPr="002A1C3D">
        <w:rPr>
          <w:rFonts w:ascii="Arial" w:hAnsi="Arial" w:cs="Arial"/>
          <w:sz w:val="28"/>
          <w:szCs w:val="28"/>
          <w:shd w:val="clear" w:color="auto" w:fill="F5F5F5"/>
        </w:rPr>
        <w:t xml:space="preserve"> you will be prompted a another screen simply  click next on that also.</w:t>
      </w:r>
    </w:p>
    <w:p w14:paraId="18DAF737" w14:textId="3C8B5A82" w:rsidR="002B5573" w:rsidRPr="009645C1" w:rsidRDefault="002B5573" w:rsidP="009645C1">
      <w:pPr>
        <w:rPr>
          <w:rFonts w:ascii="Arial" w:hAnsi="Arial" w:cs="Arial"/>
          <w:sz w:val="28"/>
          <w:szCs w:val="28"/>
        </w:rPr>
      </w:pPr>
      <w:r w:rsidRPr="009645C1">
        <w:rPr>
          <w:rFonts w:ascii="Arial" w:hAnsi="Arial" w:cs="Arial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: Configure Environment Variables</w:t>
      </w:r>
    </w:p>
    <w:p w14:paraId="234AAF9B" w14:textId="77777777" w:rsidR="00CD2D1F" w:rsidRDefault="002B5573" w:rsidP="002B5573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2A1C3D">
        <w:rPr>
          <w:rFonts w:ascii="Arial" w:hAnsi="Arial" w:cs="Arial"/>
          <w:sz w:val="28"/>
          <w:szCs w:val="28"/>
          <w:shd w:val="clear" w:color="auto" w:fill="F5F5F5"/>
        </w:rPr>
        <w:t>After installation, you will need to tell your system where to find Java. This is done by setting environment variables.</w:t>
      </w:r>
    </w:p>
    <w:p w14:paraId="05DFB2E3" w14:textId="2633A63E" w:rsidR="003224A2" w:rsidRDefault="003224A2" w:rsidP="002B5573">
      <w:p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>These are the ways to follow:</w:t>
      </w:r>
    </w:p>
    <w:p w14:paraId="314F1CDC" w14:textId="6B35281E" w:rsidR="003224A2" w:rsidRDefault="003224A2" w:rsidP="003224A2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  <w:shd w:val="clear" w:color="auto" w:fill="F5F5F5"/>
        </w:rPr>
      </w:pPr>
      <w:r>
        <w:rPr>
          <w:rFonts w:ascii="Arial" w:hAnsi="Arial" w:cs="Arial"/>
          <w:sz w:val="28"/>
          <w:szCs w:val="28"/>
          <w:shd w:val="clear" w:color="auto" w:fill="F5F5F5"/>
        </w:rPr>
        <w:t>Go to file manager on your laptop or pc</w:t>
      </w:r>
    </w:p>
    <w:p w14:paraId="7A18E373" w14:textId="7150E634" w:rsidR="003224A2" w:rsidRPr="005D479D" w:rsidRDefault="003224A2" w:rsidP="003224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2</w:t>
      </w:r>
      <w:r w:rsidRPr="005D479D">
        <w:rPr>
          <w:rFonts w:ascii="Times New Roman" w:hAnsi="Times New Roman" w:cs="Times New Roman"/>
          <w:sz w:val="28"/>
          <w:szCs w:val="28"/>
        </w:rPr>
        <w:t xml:space="preserve">) Go to “Windows C” Drive </w:t>
      </w:r>
      <w:r>
        <w:rPr>
          <w:rFonts w:ascii="Times New Roman" w:hAnsi="Times New Roman" w:cs="Times New Roman"/>
          <w:sz w:val="28"/>
          <w:szCs w:val="28"/>
        </w:rPr>
        <w:t>in File manager</w:t>
      </w:r>
    </w:p>
    <w:p w14:paraId="27DAA964" w14:textId="2E0BA7D4" w:rsidR="003224A2" w:rsidRPr="005D479D" w:rsidRDefault="003224A2" w:rsidP="003224A2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4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5D479D">
        <w:rPr>
          <w:rFonts w:ascii="Times New Roman" w:hAnsi="Times New Roman" w:cs="Times New Roman"/>
          <w:sz w:val="28"/>
          <w:szCs w:val="28"/>
        </w:rPr>
        <w:t>) Choose Program Files, select Java, then JDK 2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D479D">
        <w:rPr>
          <w:rFonts w:ascii="Times New Roman" w:hAnsi="Times New Roman" w:cs="Times New Roman"/>
          <w:sz w:val="28"/>
          <w:szCs w:val="28"/>
        </w:rPr>
        <w:t>, then select Bin.</w:t>
      </w:r>
    </w:p>
    <w:p w14:paraId="18B1DA85" w14:textId="5457BC5C" w:rsidR="003224A2" w:rsidRPr="003224A2" w:rsidRDefault="003224A2" w:rsidP="003224A2">
      <w:pPr>
        <w:rPr>
          <w:rFonts w:ascii="Arial" w:hAnsi="Arial" w:cs="Arial"/>
          <w:sz w:val="28"/>
          <w:szCs w:val="28"/>
          <w:shd w:val="clear" w:color="auto" w:fill="F5F5F5"/>
        </w:rPr>
      </w:pPr>
      <w:r w:rsidRPr="003224A2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 w:rsidRPr="003224A2">
        <w:rPr>
          <w:rFonts w:ascii="Times New Roman" w:hAnsi="Times New Roman" w:cs="Times New Roman"/>
          <w:sz w:val="28"/>
          <w:szCs w:val="28"/>
        </w:rPr>
        <w:t>) Select and copy the path at the address bar</w:t>
      </w:r>
    </w:p>
    <w:p w14:paraId="033F90C0" w14:textId="77777777" w:rsidR="002B5573" w:rsidRPr="002A1C3D" w:rsidRDefault="002B5573" w:rsidP="002B5573">
      <w:pPr>
        <w:pStyle w:val="NormalWeb"/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  <w:r w:rsidRPr="002A1C3D">
        <w:rPr>
          <w:rStyle w:val="Strong"/>
          <w:rFonts w:ascii="Arial" w:hAnsi="Arial" w:cs="Arial"/>
          <w:sz w:val="28"/>
          <w:szCs w:val="28"/>
        </w:rPr>
        <w:t>Locate JDK Path</w:t>
      </w:r>
      <w:r w:rsidRPr="002A1C3D">
        <w:rPr>
          <w:rFonts w:ascii="Arial" w:hAnsi="Arial" w:cs="Arial"/>
          <w:sz w:val="28"/>
          <w:szCs w:val="28"/>
        </w:rPr>
        <w:t>: Navigate through your file explorer to reach the JDK installation directory. Normally, it is located at</w:t>
      </w:r>
    </w:p>
    <w:p w14:paraId="38A0B525" w14:textId="77777777" w:rsidR="002B5573" w:rsidRPr="002A1C3D" w:rsidRDefault="002B5573" w:rsidP="002B5573">
      <w:pPr>
        <w:pStyle w:val="NormalWeb"/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</w:p>
    <w:p w14:paraId="08522A68" w14:textId="77777777" w:rsidR="002B5573" w:rsidRPr="002A1C3D" w:rsidRDefault="002B5573" w:rsidP="002B5573">
      <w:pPr>
        <w:pBdr>
          <w:top w:val="single" w:sz="4" w:space="7" w:color="D3DCE6"/>
          <w:left w:val="single" w:sz="4" w:space="7" w:color="D3DCE6"/>
          <w:bottom w:val="single" w:sz="4" w:space="7" w:color="D3DCE6"/>
          <w:right w:val="single" w:sz="4" w:space="7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5" w:lineRule="atLeast"/>
        <w:rPr>
          <w:rFonts w:ascii="Arial" w:eastAsia="Times New Roman" w:hAnsi="Arial" w:cs="Arial"/>
          <w:color w:val="D5D5D5"/>
          <w:sz w:val="28"/>
          <w:szCs w:val="28"/>
        </w:rPr>
      </w:pPr>
      <w:r w:rsidRPr="002A1C3D">
        <w:rPr>
          <w:rFonts w:ascii="Arial" w:eastAsia="Times New Roman" w:hAnsi="Arial" w:cs="Arial"/>
          <w:color w:val="D3D3D3"/>
          <w:sz w:val="28"/>
          <w:szCs w:val="28"/>
        </w:rPr>
        <w:t>C:\Program Files\Java\jdk-</w:t>
      </w:r>
      <w:r w:rsidRPr="002A1C3D">
        <w:rPr>
          <w:rFonts w:ascii="Arial" w:eastAsia="Times New Roman" w:hAnsi="Arial" w:cs="Arial"/>
          <w:color w:val="D19A66"/>
          <w:sz w:val="28"/>
          <w:szCs w:val="28"/>
        </w:rPr>
        <w:t>22</w:t>
      </w:r>
      <w:r w:rsidRPr="002A1C3D">
        <w:rPr>
          <w:rFonts w:ascii="Arial" w:eastAsia="Times New Roman" w:hAnsi="Arial" w:cs="Arial"/>
          <w:color w:val="D3D3D3"/>
          <w:sz w:val="28"/>
          <w:szCs w:val="28"/>
        </w:rPr>
        <w:t>\bin</w:t>
      </w:r>
    </w:p>
    <w:p w14:paraId="533199B8" w14:textId="77777777" w:rsidR="002B5573" w:rsidRPr="002A1C3D" w:rsidRDefault="002B5573" w:rsidP="002B5573">
      <w:pPr>
        <w:rPr>
          <w:rFonts w:ascii="Arial" w:hAnsi="Arial" w:cs="Arial"/>
          <w:sz w:val="28"/>
          <w:szCs w:val="28"/>
          <w:shd w:val="clear" w:color="auto" w:fill="F5F5F5"/>
        </w:rPr>
      </w:pPr>
    </w:p>
    <w:p w14:paraId="30E2FBB1" w14:textId="77777777" w:rsidR="002B5573" w:rsidRPr="002A1C3D" w:rsidRDefault="002B5573" w:rsidP="002B5573">
      <w:pPr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  <w:shd w:val="clear" w:color="auto" w:fill="F5F5F5"/>
        </w:rPr>
        <w:t>Copy this path</w:t>
      </w:r>
    </w:p>
    <w:p w14:paraId="0EDE7298" w14:textId="77777777" w:rsidR="002B5573" w:rsidRPr="002A1C3D" w:rsidRDefault="002B5573" w:rsidP="002B5573">
      <w:pPr>
        <w:pStyle w:val="NormalWeb"/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  <w:r w:rsidRPr="002A1C3D">
        <w:rPr>
          <w:rStyle w:val="Strong"/>
          <w:rFonts w:ascii="Arial" w:hAnsi="Arial" w:cs="Arial"/>
          <w:sz w:val="28"/>
          <w:szCs w:val="28"/>
        </w:rPr>
        <w:t>Access Environment Variables</w:t>
      </w:r>
      <w:r w:rsidRPr="002A1C3D">
        <w:rPr>
          <w:rFonts w:ascii="Arial" w:hAnsi="Arial" w:cs="Arial"/>
          <w:sz w:val="28"/>
          <w:szCs w:val="28"/>
        </w:rPr>
        <w:t>: Search </w:t>
      </w:r>
      <w:r w:rsidRPr="002A1C3D">
        <w:rPr>
          <w:rStyle w:val="Strong"/>
          <w:rFonts w:ascii="Arial" w:hAnsi="Arial" w:cs="Arial"/>
          <w:sz w:val="28"/>
          <w:szCs w:val="28"/>
        </w:rPr>
        <w:t>environment variable</w:t>
      </w:r>
      <w:r w:rsidRPr="002A1C3D">
        <w:rPr>
          <w:rFonts w:ascii="Arial" w:hAnsi="Arial" w:cs="Arial"/>
          <w:sz w:val="28"/>
          <w:szCs w:val="28"/>
        </w:rPr>
        <w:t> on the terminal. In system properties, click on environment variables. You will be prompted to the screen below.</w:t>
      </w:r>
    </w:p>
    <w:p w14:paraId="06DEFB07" w14:textId="77777777" w:rsidR="002B5573" w:rsidRPr="002A1C3D" w:rsidRDefault="002B5573" w:rsidP="002B5573">
      <w:pPr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1BF04BB" wp14:editId="58254E14">
            <wp:extent cx="4835338" cy="3938954"/>
            <wp:effectExtent l="19050" t="0" r="3362" b="0"/>
            <wp:docPr id="16" name="Picture 16" descr="Java Setup Environment VariableJava Setup Environment Vari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Java Setup Environment VariableJava Setup Environment Variabl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081" cy="394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50EBCC" w14:textId="77777777" w:rsidR="002B5573" w:rsidRPr="002A1C3D" w:rsidRDefault="002B5573" w:rsidP="002B5573">
      <w:pPr>
        <w:pStyle w:val="NormalWeb"/>
        <w:spacing w:before="0" w:beforeAutospacing="0" w:after="0" w:afterAutospacing="0" w:line="277" w:lineRule="atLeast"/>
        <w:rPr>
          <w:rStyle w:val="Strong"/>
          <w:rFonts w:ascii="Arial" w:hAnsi="Arial" w:cs="Arial"/>
          <w:sz w:val="28"/>
          <w:szCs w:val="28"/>
        </w:rPr>
      </w:pPr>
    </w:p>
    <w:p w14:paraId="4272CA0D" w14:textId="12092CA3" w:rsidR="002B5573" w:rsidRPr="002A1C3D" w:rsidRDefault="003224A2" w:rsidP="002B5573">
      <w:pPr>
        <w:pStyle w:val="NormalWeb"/>
        <w:spacing w:before="0" w:beforeAutospacing="0" w:after="0" w:afterAutospacing="0" w:line="277" w:lineRule="atLeast"/>
        <w:rPr>
          <w:rStyle w:val="Strong"/>
          <w:rFonts w:ascii="Arial" w:hAnsi="Arial" w:cs="Arial"/>
          <w:sz w:val="28"/>
          <w:szCs w:val="28"/>
        </w:rPr>
      </w:pPr>
      <w:r>
        <w:rPr>
          <w:rStyle w:val="Strong"/>
          <w:rFonts w:ascii="Arial" w:hAnsi="Arial" w:cs="Arial"/>
          <w:sz w:val="28"/>
          <w:szCs w:val="28"/>
        </w:rPr>
        <w:t xml:space="preserve"> </w:t>
      </w:r>
      <w:r w:rsidRPr="009645C1">
        <w:rPr>
          <w:rStyle w:val="Strong"/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4: </w:t>
      </w:r>
      <w:r w:rsidR="002B5573" w:rsidRPr="009645C1">
        <w:rPr>
          <w:rStyle w:val="Strong"/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date the Path Variable:</w:t>
      </w:r>
    </w:p>
    <w:p w14:paraId="48BE1F80" w14:textId="77777777" w:rsidR="002B5573" w:rsidRPr="002A1C3D" w:rsidRDefault="002B5573" w:rsidP="002B5573">
      <w:pPr>
        <w:pStyle w:val="NormalWeb"/>
        <w:spacing w:before="0" w:beforeAutospacing="0" w:after="0" w:afterAutospacing="0" w:line="277" w:lineRule="atLeast"/>
        <w:rPr>
          <w:rFonts w:ascii="Arial" w:hAnsi="Arial" w:cs="Arial"/>
          <w:sz w:val="28"/>
          <w:szCs w:val="28"/>
        </w:rPr>
      </w:pPr>
    </w:p>
    <w:p w14:paraId="40CB55FB" w14:textId="77777777" w:rsidR="002B5573" w:rsidRPr="002A1C3D" w:rsidRDefault="002B5573" w:rsidP="002B557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Find the </w:t>
      </w:r>
      <w:r w:rsidRPr="002A1C3D">
        <w:rPr>
          <w:rStyle w:val="Strong"/>
          <w:rFonts w:ascii="Arial" w:hAnsi="Arial" w:cs="Arial"/>
          <w:sz w:val="28"/>
          <w:szCs w:val="28"/>
        </w:rPr>
        <w:t>Path</w:t>
      </w:r>
      <w:r w:rsidRPr="002A1C3D">
        <w:rPr>
          <w:rFonts w:ascii="Arial" w:hAnsi="Arial" w:cs="Arial"/>
          <w:sz w:val="28"/>
          <w:szCs w:val="28"/>
        </w:rPr>
        <w:t> variable in the System variables section and click on </w:t>
      </w:r>
      <w:r w:rsidRPr="002A1C3D">
        <w:rPr>
          <w:rStyle w:val="Strong"/>
          <w:rFonts w:ascii="Arial" w:hAnsi="Arial" w:cs="Arial"/>
          <w:sz w:val="28"/>
          <w:szCs w:val="28"/>
        </w:rPr>
        <w:t>Edit</w:t>
      </w:r>
      <w:r w:rsidRPr="002A1C3D">
        <w:rPr>
          <w:rFonts w:ascii="Arial" w:hAnsi="Arial" w:cs="Arial"/>
          <w:sz w:val="28"/>
          <w:szCs w:val="28"/>
        </w:rPr>
        <w:t>.</w:t>
      </w:r>
    </w:p>
    <w:p w14:paraId="53AE47EA" w14:textId="77777777" w:rsidR="002B5573" w:rsidRPr="002A1C3D" w:rsidRDefault="002B5573" w:rsidP="002B557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Then, click </w:t>
      </w:r>
      <w:r w:rsidRPr="002A1C3D">
        <w:rPr>
          <w:rStyle w:val="Strong"/>
          <w:rFonts w:ascii="Arial" w:hAnsi="Arial" w:cs="Arial"/>
          <w:sz w:val="28"/>
          <w:szCs w:val="28"/>
        </w:rPr>
        <w:t>New</w:t>
      </w:r>
      <w:r w:rsidRPr="002A1C3D">
        <w:rPr>
          <w:rFonts w:ascii="Arial" w:hAnsi="Arial" w:cs="Arial"/>
          <w:sz w:val="28"/>
          <w:szCs w:val="28"/>
        </w:rPr>
        <w:t> and paste your JDK bin path (i.e. C:\Program Files\Java\jdk-22\bin).</w:t>
      </w:r>
    </w:p>
    <w:p w14:paraId="6009ABA8" w14:textId="77777777" w:rsidR="002B5573" w:rsidRPr="002A1C3D" w:rsidRDefault="002B5573" w:rsidP="002B5573">
      <w:pPr>
        <w:pStyle w:val="NormalWeb"/>
        <w:spacing w:before="0" w:beforeAutospacing="0" w:after="0" w:afterAutospacing="0" w:line="276" w:lineRule="auto"/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Finally, click </w:t>
      </w:r>
      <w:r w:rsidRPr="002A1C3D">
        <w:rPr>
          <w:rStyle w:val="Strong"/>
          <w:rFonts w:ascii="Arial" w:hAnsi="Arial" w:cs="Arial"/>
          <w:sz w:val="28"/>
          <w:szCs w:val="28"/>
        </w:rPr>
        <w:t>Ok</w:t>
      </w:r>
      <w:r w:rsidRPr="002A1C3D">
        <w:rPr>
          <w:rFonts w:ascii="Arial" w:hAnsi="Arial" w:cs="Arial"/>
          <w:sz w:val="28"/>
          <w:szCs w:val="28"/>
        </w:rPr>
        <w:t> to close each window.</w:t>
      </w:r>
    </w:p>
    <w:p w14:paraId="090DA66B" w14:textId="77777777" w:rsidR="009645C1" w:rsidRDefault="009645C1" w:rsidP="00215648">
      <w:pPr>
        <w:pStyle w:val="Heading3"/>
        <w:spacing w:before="0" w:after="111" w:line="332" w:lineRule="atLeast"/>
        <w:rPr>
          <w:rFonts w:ascii="Arial" w:hAnsi="Arial" w:cs="Arial"/>
          <w:color w:val="25265E"/>
          <w:sz w:val="28"/>
          <w:szCs w:val="28"/>
        </w:rPr>
      </w:pPr>
    </w:p>
    <w:p w14:paraId="3D344820" w14:textId="3A95348C" w:rsidR="00215648" w:rsidRPr="009645C1" w:rsidRDefault="00215648" w:rsidP="00215648">
      <w:pPr>
        <w:pStyle w:val="Heading3"/>
        <w:spacing w:before="0" w:after="111" w:line="332" w:lineRule="atLeast"/>
        <w:rPr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45C1">
        <w:rPr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3224A2" w:rsidRPr="009645C1">
        <w:rPr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9645C1">
        <w:rPr>
          <w:rFonts w:ascii="Arial" w:hAnsi="Arial" w:cs="Arial"/>
          <w:b w:val="0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Verify your Installation</w:t>
      </w:r>
    </w:p>
    <w:p w14:paraId="19BFB557" w14:textId="77777777" w:rsidR="00215648" w:rsidRPr="002A1C3D" w:rsidRDefault="00215648" w:rsidP="00215648">
      <w:pPr>
        <w:pStyle w:val="NormalWeb"/>
        <w:spacing w:before="0" w:beforeAutospacing="0" w:after="148" w:afterAutospacing="0" w:line="277" w:lineRule="atLeast"/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</w:rPr>
        <w:t>After the installation, you can verify whether Java is installed by using the following command in the command prompt.</w:t>
      </w:r>
    </w:p>
    <w:p w14:paraId="6A9C898B" w14:textId="77777777" w:rsidR="00215648" w:rsidRPr="002A1C3D" w:rsidRDefault="00215648" w:rsidP="00215648">
      <w:pPr>
        <w:pStyle w:val="HTMLPreformatted"/>
        <w:pBdr>
          <w:top w:val="single" w:sz="4" w:space="7" w:color="D3DCE6"/>
          <w:left w:val="single" w:sz="4" w:space="0" w:color="D3DCE6"/>
          <w:bottom w:val="single" w:sz="4" w:space="0" w:color="D3DCE6"/>
          <w:right w:val="single" w:sz="4" w:space="7" w:color="D3DCE6"/>
        </w:pBdr>
        <w:shd w:val="clear" w:color="auto" w:fill="383B4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line="185" w:lineRule="atLeast"/>
        <w:rPr>
          <w:rStyle w:val="HTMLCode"/>
          <w:rFonts w:ascii="Arial" w:hAnsi="Arial" w:cs="Arial"/>
          <w:color w:val="D3D3D3"/>
          <w:sz w:val="28"/>
          <w:szCs w:val="28"/>
          <w:bdr w:val="none" w:sz="0" w:space="0" w:color="auto" w:frame="1"/>
          <w:shd w:val="clear" w:color="auto" w:fill="383B40"/>
        </w:rPr>
      </w:pPr>
      <w:r w:rsidRPr="002A1C3D">
        <w:rPr>
          <w:rFonts w:ascii="Arial" w:hAnsi="Arial" w:cs="Arial"/>
          <w:sz w:val="28"/>
          <w:szCs w:val="28"/>
        </w:rPr>
        <w:tab/>
      </w:r>
      <w:r w:rsidRPr="002A1C3D">
        <w:rPr>
          <w:rStyle w:val="HTMLCode"/>
          <w:rFonts w:ascii="Arial" w:hAnsi="Arial" w:cs="Arial"/>
          <w:color w:val="D3D3D3"/>
          <w:sz w:val="28"/>
          <w:szCs w:val="28"/>
          <w:bdr w:val="none" w:sz="0" w:space="0" w:color="auto" w:frame="1"/>
          <w:shd w:val="clear" w:color="auto" w:fill="383B40"/>
        </w:rPr>
        <w:t>java --version</w:t>
      </w:r>
      <w:r w:rsidRPr="002A1C3D">
        <w:rPr>
          <w:rStyle w:val="HTMLCode"/>
          <w:rFonts w:ascii="Arial" w:hAnsi="Arial" w:cs="Arial"/>
          <w:color w:val="D3D3D3"/>
          <w:sz w:val="28"/>
          <w:szCs w:val="28"/>
          <w:bdr w:val="none" w:sz="0" w:space="0" w:color="auto" w:frame="1"/>
          <w:shd w:val="clear" w:color="auto" w:fill="383B40"/>
        </w:rPr>
        <w:tab/>
      </w:r>
    </w:p>
    <w:p w14:paraId="12558984" w14:textId="77777777" w:rsidR="00215648" w:rsidRPr="002A1C3D" w:rsidRDefault="00215648" w:rsidP="00215648">
      <w:pPr>
        <w:pStyle w:val="HTMLPreformatted"/>
        <w:pBdr>
          <w:top w:val="single" w:sz="4" w:space="7" w:color="D3DCE6"/>
          <w:left w:val="single" w:sz="4" w:space="0" w:color="D3DCE6"/>
          <w:bottom w:val="single" w:sz="4" w:space="0" w:color="D3DCE6"/>
          <w:right w:val="single" w:sz="4" w:space="7" w:color="D3DCE6"/>
        </w:pBdr>
        <w:shd w:val="clear" w:color="auto" w:fill="383B40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right" w:pos="9360"/>
        </w:tabs>
        <w:spacing w:line="185" w:lineRule="atLeast"/>
        <w:rPr>
          <w:rFonts w:ascii="Arial" w:hAnsi="Arial" w:cs="Arial"/>
          <w:color w:val="D3D3D3"/>
          <w:sz w:val="28"/>
          <w:szCs w:val="28"/>
          <w:bdr w:val="none" w:sz="0" w:space="0" w:color="auto" w:frame="1"/>
          <w:shd w:val="clear" w:color="auto" w:fill="383B40"/>
        </w:rPr>
      </w:pPr>
    </w:p>
    <w:p w14:paraId="768955A1" w14:textId="77777777" w:rsidR="00215648" w:rsidRPr="002A1C3D" w:rsidRDefault="00215648" w:rsidP="00215648">
      <w:pPr>
        <w:tabs>
          <w:tab w:val="left" w:pos="1948"/>
        </w:tabs>
        <w:rPr>
          <w:rFonts w:ascii="Arial" w:hAnsi="Arial" w:cs="Arial"/>
          <w:sz w:val="28"/>
          <w:szCs w:val="28"/>
        </w:rPr>
      </w:pPr>
      <w:r w:rsidRPr="002A1C3D">
        <w:rPr>
          <w:rFonts w:ascii="Arial" w:hAnsi="Arial" w:cs="Arial"/>
          <w:sz w:val="28"/>
          <w:szCs w:val="28"/>
          <w:shd w:val="clear" w:color="auto" w:fill="F5F5F5"/>
        </w:rPr>
        <w:lastRenderedPageBreak/>
        <w:t>.</w:t>
      </w:r>
      <w:r w:rsidRPr="002A1C3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A312E6F" wp14:editId="3BCF11A5">
            <wp:extent cx="5705268" cy="1383323"/>
            <wp:effectExtent l="19050" t="0" r="0" b="0"/>
            <wp:docPr id="19" name="Picture 19" descr="Verify Java Instal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Verify Java Installa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366" cy="1386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A70909" w14:textId="77777777" w:rsidR="00215648" w:rsidRPr="002A1C3D" w:rsidRDefault="00215648" w:rsidP="00215648">
      <w:pPr>
        <w:pStyle w:val="NormalWeb"/>
        <w:shd w:val="clear" w:color="auto" w:fill="F5F5F5"/>
        <w:spacing w:before="0" w:beforeAutospacing="0" w:after="148" w:afterAutospacing="0" w:line="277" w:lineRule="atLeast"/>
        <w:rPr>
          <w:rFonts w:ascii="Arial" w:hAnsi="Arial" w:cs="Arial"/>
          <w:color w:val="25265E"/>
          <w:sz w:val="28"/>
          <w:szCs w:val="28"/>
        </w:rPr>
      </w:pPr>
      <w:r w:rsidRPr="002A1C3D">
        <w:rPr>
          <w:rFonts w:ascii="Arial" w:hAnsi="Arial" w:cs="Arial"/>
          <w:color w:val="0D0D0D" w:themeColor="text1" w:themeTint="F2"/>
          <w:sz w:val="28"/>
          <w:szCs w:val="28"/>
        </w:rPr>
        <w:t>If Java is installed successfully, it will print the version information; otherwise, it will produce an error message indicating that the command is not recognized</w:t>
      </w:r>
      <w:r w:rsidRPr="002A1C3D">
        <w:rPr>
          <w:rFonts w:ascii="Arial" w:hAnsi="Arial" w:cs="Arial"/>
          <w:color w:val="25265E"/>
          <w:sz w:val="28"/>
          <w:szCs w:val="28"/>
        </w:rPr>
        <w:t>.</w:t>
      </w:r>
    </w:p>
    <w:p w14:paraId="7622A9D1" w14:textId="2DDD4ED9" w:rsidR="00E9509F" w:rsidRDefault="00E9509F" w:rsidP="00215648">
      <w:pPr>
        <w:rPr>
          <w:rFonts w:ascii="Arial" w:hAnsi="Arial" w:cs="Arial"/>
          <w:sz w:val="28"/>
          <w:szCs w:val="28"/>
        </w:rPr>
      </w:pPr>
    </w:p>
    <w:p w14:paraId="45C50E9F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1E9A37F7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48B0A4E8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66798B34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6D771045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2E3E0810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432ABFEC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6ED43D0C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5A018C6F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1D1C82E2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4C5402E4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67E090AE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0977C819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74576D2A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049FBD35" w14:textId="77777777" w:rsidR="00061055" w:rsidRDefault="00061055" w:rsidP="00E9509F">
      <w:pPr>
        <w:rPr>
          <w:rFonts w:ascii="Arial" w:hAnsi="Arial" w:cs="Arial"/>
          <w:sz w:val="28"/>
          <w:szCs w:val="28"/>
        </w:rPr>
      </w:pPr>
    </w:p>
    <w:p w14:paraId="49872EDA" w14:textId="5903DF70" w:rsidR="00E9509F" w:rsidRPr="00061055" w:rsidRDefault="00E9509F" w:rsidP="00E9509F">
      <w:pPr>
        <w:rPr>
          <w:rFonts w:ascii="Arial" w:hAnsi="Arial" w:cs="Arial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:</w:t>
      </w:r>
    </w:p>
    <w:p w14:paraId="16FE537A" w14:textId="746AE770" w:rsidR="00E9509F" w:rsidRDefault="00E9509F" w:rsidP="00E9509F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5D479D">
        <w:rPr>
          <w:rFonts w:ascii="Times New Roman" w:hAnsi="Times New Roman" w:cs="Times New Roman"/>
          <w:sz w:val="28"/>
          <w:szCs w:val="28"/>
        </w:rPr>
        <w:t xml:space="preserve"> Write a Java program to print the message “</w:t>
      </w:r>
      <w:r>
        <w:rPr>
          <w:rFonts w:ascii="Times New Roman" w:hAnsi="Times New Roman" w:cs="Times New Roman"/>
          <w:sz w:val="28"/>
          <w:szCs w:val="28"/>
        </w:rPr>
        <w:t>Hello World</w:t>
      </w:r>
      <w:r w:rsidRPr="005D479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3CFC62" w14:textId="6DC81E0B" w:rsidR="00E9509F" w:rsidRDefault="00E9509F" w:rsidP="00E9509F">
      <w:pPr>
        <w:rPr>
          <w:rFonts w:ascii="Times New Roman" w:hAnsi="Times New Roman" w:cs="Times New Roman"/>
          <w:sz w:val="28"/>
          <w:szCs w:val="28"/>
        </w:rPr>
      </w:pPr>
      <w:r w:rsidRPr="00E9509F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3575F2" wp14:editId="1CCD984F">
            <wp:extent cx="5943600" cy="3124200"/>
            <wp:effectExtent l="0" t="0" r="0" b="0"/>
            <wp:docPr id="39868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685431" name="Picture 3986854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1786" w14:textId="2E81F46D" w:rsidR="00E9509F" w:rsidRDefault="00E9509F" w:rsidP="00E950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509F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4862FDF1" w14:textId="6C819FF9" w:rsidR="00E9509F" w:rsidRDefault="00E9509F" w:rsidP="00E950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3E31096" wp14:editId="0697A186">
            <wp:extent cx="5943600" cy="1353820"/>
            <wp:effectExtent l="0" t="0" r="0" b="0"/>
            <wp:docPr id="16268960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96031" name="Picture 162689603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539C" w14:textId="77777777" w:rsidR="00E9509F" w:rsidRPr="00E9509F" w:rsidRDefault="00E9509F" w:rsidP="00E9509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0510FD2" w14:textId="393044BA" w:rsidR="00E9509F" w:rsidRPr="00E9509F" w:rsidRDefault="00E9509F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E9509F"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509F" w14:paraId="7FE2BC0E" w14:textId="77777777" w:rsidTr="00E9509F">
        <w:tc>
          <w:tcPr>
            <w:tcW w:w="4675" w:type="dxa"/>
          </w:tcPr>
          <w:p w14:paraId="22F9CA47" w14:textId="0593CA7E" w:rsidR="00E9509F" w:rsidRDefault="00E9509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S</w:t>
            </w:r>
          </w:p>
        </w:tc>
        <w:tc>
          <w:tcPr>
            <w:tcW w:w="4675" w:type="dxa"/>
          </w:tcPr>
          <w:p w14:paraId="63D1BA3E" w14:textId="02BBBB10" w:rsidR="00E9509F" w:rsidRDefault="00E9509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TIFICATION</w:t>
            </w:r>
          </w:p>
        </w:tc>
      </w:tr>
      <w:tr w:rsidR="00E9509F" w14:paraId="19680292" w14:textId="77777777" w:rsidTr="00E9509F">
        <w:tc>
          <w:tcPr>
            <w:tcW w:w="4675" w:type="dxa"/>
          </w:tcPr>
          <w:p w14:paraId="385555A1" w14:textId="33CBDF15" w:rsidR="00E9509F" w:rsidRDefault="00E9509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 in string is written in lowercase letter</w:t>
            </w:r>
          </w:p>
        </w:tc>
        <w:tc>
          <w:tcPr>
            <w:tcW w:w="4675" w:type="dxa"/>
          </w:tcPr>
          <w:p w14:paraId="3CC2D4BC" w14:textId="18862AE8" w:rsidR="00E9509F" w:rsidRDefault="00E9509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 error is rectified by writing s in uppercase letter</w:t>
            </w:r>
          </w:p>
        </w:tc>
      </w:tr>
    </w:tbl>
    <w:p w14:paraId="0B75F393" w14:textId="45A1E0A9" w:rsidR="00E9509F" w:rsidRDefault="00E9509F" w:rsidP="00215648">
      <w:pPr>
        <w:rPr>
          <w:rFonts w:ascii="Times New Roman" w:hAnsi="Times New Roman" w:cs="Times New Roman"/>
          <w:sz w:val="28"/>
          <w:szCs w:val="28"/>
        </w:rPr>
      </w:pPr>
    </w:p>
    <w:p w14:paraId="6E349E04" w14:textId="77777777" w:rsidR="00E9509F" w:rsidRDefault="00E950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0D271F" w14:textId="77777777" w:rsidR="00F07917" w:rsidRDefault="00F07917" w:rsidP="00F079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3:</w:t>
      </w:r>
    </w:p>
    <w:p w14:paraId="21D87902" w14:textId="77777777" w:rsidR="00F07917" w:rsidRPr="005D479D" w:rsidRDefault="00F07917" w:rsidP="00F07917">
      <w:pPr>
        <w:rPr>
          <w:rFonts w:ascii="Times New Roman" w:hAnsi="Times New Roman" w:cs="Times New Roman"/>
          <w:sz w:val="28"/>
          <w:szCs w:val="28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 w:rsidRPr="005D479D">
        <w:rPr>
          <w:rFonts w:ascii="Times New Roman" w:hAnsi="Times New Roman" w:cs="Times New Roman"/>
          <w:sz w:val="28"/>
          <w:szCs w:val="28"/>
        </w:rPr>
        <w:t xml:space="preserve"> Write a Java Program that prints Name, Roll No, Section of a student.</w:t>
      </w:r>
    </w:p>
    <w:p w14:paraId="08A6F74E" w14:textId="77777777" w:rsidR="00F07917" w:rsidRDefault="00F07917" w:rsidP="00F079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D479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</w:t>
      </w:r>
    </w:p>
    <w:p w14:paraId="657670F3" w14:textId="12FB5E22" w:rsidR="00F07917" w:rsidRDefault="00F07917" w:rsidP="00F079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56FCD7" wp14:editId="7B5BA28B">
            <wp:extent cx="5943600" cy="3018790"/>
            <wp:effectExtent l="0" t="0" r="0" b="0"/>
            <wp:docPr id="14203345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34594" name="Picture 14203345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A28F3" w14:textId="16BDCB81" w:rsidR="00F07917" w:rsidRDefault="00F07917" w:rsidP="00F079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07917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2887C6FB" w14:textId="36DC4651" w:rsidR="00F07917" w:rsidRDefault="00F07917" w:rsidP="00F079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3B82608D" wp14:editId="659DEF72">
            <wp:extent cx="5943600" cy="1765935"/>
            <wp:effectExtent l="0" t="0" r="0" b="5715"/>
            <wp:docPr id="21329946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94686" name="Picture 213299468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E6DC" w14:textId="45AB05B8" w:rsidR="0082229C" w:rsidRDefault="0082229C" w:rsidP="00F079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229C" w14:paraId="3A490271" w14:textId="77777777" w:rsidTr="0082229C">
        <w:tc>
          <w:tcPr>
            <w:tcW w:w="4675" w:type="dxa"/>
          </w:tcPr>
          <w:p w14:paraId="796F768E" w14:textId="0FC6E8A6" w:rsidR="0082229C" w:rsidRPr="0082229C" w:rsidRDefault="0082229C" w:rsidP="00F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RROR</w:t>
            </w:r>
          </w:p>
        </w:tc>
        <w:tc>
          <w:tcPr>
            <w:tcW w:w="4675" w:type="dxa"/>
          </w:tcPr>
          <w:p w14:paraId="44242916" w14:textId="3F4B07BE" w:rsidR="0082229C" w:rsidRPr="0082229C" w:rsidRDefault="0082229C" w:rsidP="00F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TIFICATION</w:t>
            </w:r>
          </w:p>
        </w:tc>
      </w:tr>
      <w:tr w:rsidR="0082229C" w14:paraId="023CC30E" w14:textId="77777777" w:rsidTr="0082229C">
        <w:tc>
          <w:tcPr>
            <w:tcW w:w="4675" w:type="dxa"/>
          </w:tcPr>
          <w:p w14:paraId="1DEF6D8A" w14:textId="03AF7052" w:rsidR="0082229C" w:rsidRPr="0082229C" w:rsidRDefault="0082229C" w:rsidP="00F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he statement </w:t>
            </w:r>
            <w:r w:rsidR="008D02B1">
              <w:rPr>
                <w:rFonts w:ascii="Times New Roman" w:hAnsi="Times New Roman" w:cs="Times New Roman"/>
                <w:sz w:val="28"/>
                <w:szCs w:val="28"/>
              </w:rPr>
              <w:t xml:space="preserve">at the </w:t>
            </w:r>
            <w:proofErr w:type="gramStart"/>
            <w:r w:rsidR="008D02B1">
              <w:rPr>
                <w:rFonts w:ascii="Times New Roman" w:hAnsi="Times New Roman" w:cs="Times New Roman"/>
                <w:sz w:val="28"/>
                <w:szCs w:val="28"/>
              </w:rPr>
              <w:t>en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45BB6">
              <w:rPr>
                <w:rFonts w:ascii="Times New Roman" w:hAnsi="Times New Roman" w:cs="Times New Roman"/>
                <w:sz w:val="28"/>
                <w:szCs w:val="28"/>
              </w:rPr>
              <w:t>is not mentioned</w:t>
            </w:r>
          </w:p>
        </w:tc>
        <w:tc>
          <w:tcPr>
            <w:tcW w:w="4675" w:type="dxa"/>
          </w:tcPr>
          <w:p w14:paraId="0549FB5D" w14:textId="2356B162" w:rsidR="0082229C" w:rsidRPr="00D45BB6" w:rsidRDefault="00D45BB6" w:rsidP="00F0791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Rectified by </w:t>
            </w:r>
            <w:proofErr w:type="gramStart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>keeping ;</w:t>
            </w:r>
            <w:proofErr w:type="gramEnd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 xml:space="preserve"> at the end of the </w:t>
            </w:r>
            <w:proofErr w:type="spellStart"/>
            <w:r w:rsidRPr="00D45BB6">
              <w:rPr>
                <w:rFonts w:ascii="Times New Roman" w:hAnsi="Times New Roman" w:cs="Times New Roman"/>
                <w:sz w:val="28"/>
                <w:szCs w:val="28"/>
              </w:rPr>
              <w:t>ststement</w:t>
            </w:r>
            <w:proofErr w:type="spellEnd"/>
          </w:p>
        </w:tc>
      </w:tr>
    </w:tbl>
    <w:p w14:paraId="273E321F" w14:textId="77777777" w:rsidR="0082229C" w:rsidRPr="00F07917" w:rsidRDefault="0082229C" w:rsidP="00F0791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34F55F7" w14:textId="26CACB03" w:rsidR="00E9509F" w:rsidRDefault="00E9509F" w:rsidP="00215648">
      <w:pPr>
        <w:rPr>
          <w:rFonts w:ascii="Times New Roman" w:hAnsi="Times New Roman" w:cs="Times New Roman"/>
          <w:sz w:val="28"/>
          <w:szCs w:val="28"/>
        </w:rPr>
      </w:pPr>
    </w:p>
    <w:p w14:paraId="14746830" w14:textId="19901FDA" w:rsidR="00D05E5D" w:rsidRPr="001B255C" w:rsidRDefault="00E9509F" w:rsidP="00D0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D05E5D" w:rsidRPr="005D479D">
        <w:rPr>
          <w:sz w:val="32"/>
          <w:szCs w:val="32"/>
        </w:rPr>
        <w:lastRenderedPageBreak/>
        <w:t>WEEK – 2:</w:t>
      </w:r>
    </w:p>
    <w:p w14:paraId="1229908D" w14:textId="296B4CF7" w:rsidR="00D05E5D" w:rsidRPr="00D05E5D" w:rsidRDefault="00D05E5D" w:rsidP="00D05E5D">
      <w:pPr>
        <w:rPr>
          <w:sz w:val="32"/>
          <w:szCs w:val="32"/>
        </w:rPr>
      </w:pPr>
      <w:r w:rsidRPr="00240CD9">
        <w:rPr>
          <w:sz w:val="28"/>
          <w:szCs w:val="28"/>
        </w:rPr>
        <w:t>PROGRAM-1:</w:t>
      </w:r>
    </w:p>
    <w:p w14:paraId="5EDB8D30" w14:textId="77777777" w:rsidR="00D05E5D" w:rsidRDefault="00D05E5D" w:rsidP="00D05E5D">
      <w:pPr>
        <w:rPr>
          <w:sz w:val="28"/>
          <w:szCs w:val="28"/>
        </w:rPr>
      </w:pPr>
      <w:r>
        <w:rPr>
          <w:sz w:val="28"/>
          <w:szCs w:val="28"/>
        </w:rPr>
        <w:t>AIM:  Write a java program to find the simple interest where all the inputs are taken from the user.</w:t>
      </w:r>
    </w:p>
    <w:p w14:paraId="31F1AD25" w14:textId="77777777" w:rsidR="00D05E5D" w:rsidRDefault="00D05E5D" w:rsidP="00D05E5D">
      <w:pPr>
        <w:rPr>
          <w:sz w:val="28"/>
          <w:szCs w:val="28"/>
        </w:rPr>
      </w:pPr>
      <w:r>
        <w:rPr>
          <w:sz w:val="28"/>
          <w:szCs w:val="28"/>
        </w:rPr>
        <w:t xml:space="preserve">CODE: </w:t>
      </w:r>
    </w:p>
    <w:p w14:paraId="0126D3E0" w14:textId="21ACB163" w:rsidR="00D05E5D" w:rsidRDefault="00D05E5D" w:rsidP="00D05E5D">
      <w:pPr>
        <w:rPr>
          <w:sz w:val="28"/>
          <w:szCs w:val="28"/>
        </w:rPr>
      </w:pPr>
      <w:r w:rsidRPr="00D05E5D">
        <w:rPr>
          <w:noProof/>
          <w:sz w:val="28"/>
          <w:szCs w:val="28"/>
        </w:rPr>
        <w:drawing>
          <wp:inline distT="0" distB="0" distL="0" distR="0" wp14:anchorId="791DF036" wp14:editId="2946FFEA">
            <wp:extent cx="5943600" cy="3230880"/>
            <wp:effectExtent l="0" t="0" r="0" b="7620"/>
            <wp:docPr id="1176602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027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F0EE" w14:textId="59DA321F" w:rsidR="00D05E5D" w:rsidRDefault="00D05E5D" w:rsidP="00D05E5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8E7C4B6" w14:textId="2288E2A1" w:rsidR="00061055" w:rsidRDefault="00061055" w:rsidP="00D05E5D">
      <w:pPr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7A19A0C5" w14:textId="71C491E1" w:rsidR="00D05E5D" w:rsidRDefault="00D05E5D" w:rsidP="00D05E5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1D6983" wp14:editId="7BE3FFF5">
            <wp:extent cx="5943600" cy="1972945"/>
            <wp:effectExtent l="0" t="0" r="0" b="8255"/>
            <wp:docPr id="9345800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8004" name="Picture 9345800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A81A8" w14:textId="6FCC7159" w:rsidR="00061055" w:rsidRDefault="00061055" w:rsidP="00D05E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NEGATIVE CASE:</w:t>
      </w:r>
    </w:p>
    <w:p w14:paraId="32BD64A5" w14:textId="77D3D8BF" w:rsidR="00E9509F" w:rsidRDefault="00061055" w:rsidP="00215648">
      <w:pPr>
        <w:rPr>
          <w:rFonts w:ascii="Times New Roman" w:hAnsi="Times New Roman" w:cs="Times New Roman"/>
          <w:sz w:val="28"/>
          <w:szCs w:val="28"/>
        </w:rPr>
      </w:pPr>
      <w:r w:rsidRPr="0006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2F0935" wp14:editId="63FF57F6">
            <wp:extent cx="5943069" cy="1669774"/>
            <wp:effectExtent l="0" t="0" r="635" b="6985"/>
            <wp:docPr id="104375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516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0520" cy="167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B714" w14:textId="77777777" w:rsidR="00D05E5D" w:rsidRDefault="00D0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-2:</w:t>
      </w:r>
    </w:p>
    <w:p w14:paraId="26E7B061" w14:textId="77777777" w:rsidR="00D05E5D" w:rsidRDefault="00D0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 Write a java program to find the Fibonacci sequence of a given number</w:t>
      </w:r>
    </w:p>
    <w:p w14:paraId="18F0F887" w14:textId="77777777" w:rsidR="00D05E5D" w:rsidRDefault="00D0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4583114E" w14:textId="77777777" w:rsidR="00D05E5D" w:rsidRDefault="00D0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66CA6" wp14:editId="2A00A6BD">
            <wp:extent cx="5943600" cy="2616200"/>
            <wp:effectExtent l="0" t="0" r="0" b="0"/>
            <wp:docPr id="97788185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81859" name="Picture 97788185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BC31E" w14:textId="77777777" w:rsidR="00D05E5D" w:rsidRDefault="00D05E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5FE05CC" w14:textId="15486023" w:rsidR="00061055" w:rsidRDefault="00061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49CE381" wp14:editId="45B2FD65">
            <wp:extent cx="5943600" cy="1450340"/>
            <wp:effectExtent l="0" t="0" r="0" b="0"/>
            <wp:docPr id="149374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749034" name="Picture 149374903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A8F9" w14:textId="1D5868C2" w:rsidR="00061055" w:rsidRDefault="000610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NEGATIVE CASE:</w:t>
      </w:r>
    </w:p>
    <w:p w14:paraId="6AD56575" w14:textId="77777777" w:rsidR="00061055" w:rsidRDefault="00061055" w:rsidP="00215648">
      <w:pPr>
        <w:rPr>
          <w:rFonts w:ascii="Times New Roman" w:hAnsi="Times New Roman" w:cs="Times New Roman"/>
          <w:sz w:val="28"/>
          <w:szCs w:val="28"/>
        </w:rPr>
      </w:pPr>
      <w:r w:rsidRPr="000610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4CB1F" wp14:editId="34B63008">
            <wp:extent cx="5943600" cy="1283970"/>
            <wp:effectExtent l="0" t="0" r="0" b="0"/>
            <wp:docPr id="950664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640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7B4A6" w14:textId="17A21EBC" w:rsidR="00E9509F" w:rsidRPr="00061055" w:rsidRDefault="008D3000" w:rsidP="00215648">
      <w:pPr>
        <w:rPr>
          <w:rFonts w:ascii="Times New Roman" w:hAnsi="Times New Roman" w:cs="Times New Roman"/>
          <w:sz w:val="28"/>
          <w:szCs w:val="28"/>
        </w:rPr>
      </w:pPr>
      <w:r w:rsidRPr="008D3000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3:</w:t>
      </w:r>
    </w:p>
    <w:p w14:paraId="22B425D2" w14:textId="6CDC54D5" w:rsidR="008D3000" w:rsidRDefault="008D3000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 Write a java program to find the area of rectangle and triangle.</w:t>
      </w:r>
    </w:p>
    <w:p w14:paraId="3842A191" w14:textId="0E8A8D47" w:rsidR="008D3000" w:rsidRDefault="008D3000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6FBDEDE6" w14:textId="3E6537CF" w:rsidR="008D3000" w:rsidRDefault="00247BCA" w:rsidP="00215648">
      <w:pPr>
        <w:rPr>
          <w:rFonts w:ascii="Times New Roman" w:hAnsi="Times New Roman" w:cs="Times New Roman"/>
          <w:sz w:val="28"/>
          <w:szCs w:val="28"/>
        </w:rPr>
      </w:pPr>
      <w:r w:rsidRPr="00247B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AE74D" wp14:editId="55D76AB4">
            <wp:extent cx="5943600" cy="3622675"/>
            <wp:effectExtent l="0" t="0" r="0" b="0"/>
            <wp:docPr id="1336673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732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20A0" w14:textId="34AB962D" w:rsidR="008D3000" w:rsidRDefault="008D3000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D1EF6C3" w14:textId="670E0F3A" w:rsidR="008D3000" w:rsidRDefault="00247BCA" w:rsidP="00215648">
      <w:pPr>
        <w:rPr>
          <w:rFonts w:ascii="Times New Roman" w:hAnsi="Times New Roman" w:cs="Times New Roman"/>
          <w:sz w:val="28"/>
          <w:szCs w:val="28"/>
        </w:rPr>
      </w:pPr>
      <w:r w:rsidRPr="00247BC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6B246D" wp14:editId="47B82BF5">
            <wp:extent cx="5943600" cy="1600200"/>
            <wp:effectExtent l="0" t="0" r="0" b="0"/>
            <wp:docPr id="1268808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087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31BA" w14:textId="77DDA967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  <w:r>
        <w:rPr>
          <w:rFonts w:ascii="Times New Roman" w:hAnsi="Times New Roman" w:cs="Times New Roman"/>
          <w:sz w:val="28"/>
          <w:szCs w:val="28"/>
        </w:rPr>
        <w:br/>
      </w:r>
      <w:r w:rsidRPr="00433CB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8C710" wp14:editId="0DA3F0E1">
            <wp:extent cx="5943600" cy="2590800"/>
            <wp:effectExtent l="0" t="0" r="0" b="0"/>
            <wp:docPr id="346485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85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31E2" w14:textId="0CEF4EAE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AA32F1" wp14:editId="7333B096">
            <wp:extent cx="5943600" cy="1257300"/>
            <wp:effectExtent l="0" t="0" r="0" b="0"/>
            <wp:docPr id="155995505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955053" name="Picture 15599550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CE45E" w14:textId="2B4A56BE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-4:</w:t>
      </w:r>
      <w:r>
        <w:rPr>
          <w:rFonts w:ascii="Times New Roman" w:hAnsi="Times New Roman" w:cs="Times New Roman"/>
          <w:sz w:val="28"/>
          <w:szCs w:val="28"/>
        </w:rPr>
        <w:br/>
        <w:t>AIM: Write a java code to convert the temperature from Celsius to Fahrenheit and from Fahrenheit to Celsius.</w:t>
      </w:r>
    </w:p>
    <w:p w14:paraId="24356017" w14:textId="118EFDAD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52C6719D" w14:textId="3FCFBD61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 w:rsidRPr="00433CB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A10AE1" wp14:editId="56FB3BD0">
            <wp:extent cx="5943600" cy="2082800"/>
            <wp:effectExtent l="0" t="0" r="0" b="0"/>
            <wp:docPr id="1118041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0419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35A2" w14:textId="6629FBA5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5B05E50" w14:textId="70E8F657" w:rsidR="00433CBC" w:rsidRDefault="00433CB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92F45D" wp14:editId="11212629">
            <wp:extent cx="5943600" cy="1364615"/>
            <wp:effectExtent l="0" t="0" r="0" b="6985"/>
            <wp:docPr id="7997873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7333" name="Picture 7997873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FFA2" w14:textId="433F599C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  <w:r>
        <w:rPr>
          <w:rFonts w:ascii="Times New Roman" w:hAnsi="Times New Roman" w:cs="Times New Roman"/>
          <w:sz w:val="28"/>
          <w:szCs w:val="28"/>
        </w:rPr>
        <w:br/>
      </w:r>
      <w:r w:rsidRPr="009E4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5D8AF0" wp14:editId="476A4CBD">
            <wp:extent cx="5941695" cy="2027583"/>
            <wp:effectExtent l="0" t="0" r="1905" b="0"/>
            <wp:docPr id="229527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279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66818" cy="203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CF24" w14:textId="45C5160B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49360D31" w14:textId="04ADFF91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321832" wp14:editId="3698F13F">
            <wp:extent cx="5936383" cy="1073426"/>
            <wp:effectExtent l="0" t="0" r="7620" b="0"/>
            <wp:docPr id="2444919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491991" name="Picture 24449199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480" cy="10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21D04" w14:textId="2A2F2B66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</w:p>
    <w:p w14:paraId="10410A27" w14:textId="75EFA355" w:rsidR="00433CBC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-5</w:t>
      </w:r>
    </w:p>
    <w:p w14:paraId="0CAC5B42" w14:textId="77777777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M: Write a java code to find factorial of a number by taking input.</w:t>
      </w:r>
    </w:p>
    <w:p w14:paraId="2ACDE4A6" w14:textId="77777777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20965143" w14:textId="77777777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 w:rsidRPr="009E47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852F8" wp14:editId="4CF4F9E2">
            <wp:extent cx="5943600" cy="3617843"/>
            <wp:effectExtent l="0" t="0" r="0" b="1905"/>
            <wp:docPr id="1052793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7936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5598" cy="361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9E38" w14:textId="77777777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3F96C607" w14:textId="1968DF91" w:rsidR="009E4743" w:rsidRDefault="009E4743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556C5B" wp14:editId="046C64B7">
            <wp:extent cx="5943600" cy="1717482"/>
            <wp:effectExtent l="0" t="0" r="0" b="0"/>
            <wp:docPr id="15223747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4759" name="Picture 152237475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021" cy="172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5B990D" w14:textId="77777777" w:rsidR="008D02B1" w:rsidRDefault="008D02B1" w:rsidP="00215648">
      <w:pPr>
        <w:rPr>
          <w:rFonts w:ascii="Times New Roman" w:hAnsi="Times New Roman" w:cs="Times New Roman"/>
          <w:sz w:val="28"/>
          <w:szCs w:val="28"/>
        </w:rPr>
      </w:pPr>
    </w:p>
    <w:p w14:paraId="263B6194" w14:textId="485D6F2D" w:rsidR="008D02B1" w:rsidRDefault="008D02B1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02B1">
        <w:rPr>
          <w:rFonts w:ascii="Times New Roman" w:hAnsi="Times New Roman" w:cs="Times New Roman"/>
          <w:b/>
          <w:bCs/>
          <w:sz w:val="28"/>
          <w:szCs w:val="28"/>
          <w:u w:val="single"/>
        </w:rPr>
        <w:t>WEEK-3</w:t>
      </w:r>
    </w:p>
    <w:p w14:paraId="5F786399" w14:textId="63D0D6E4" w:rsidR="00D803F6" w:rsidRDefault="00D803F6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1</w:t>
      </w:r>
    </w:p>
    <w:p w14:paraId="134A657F" w14:textId="1AE39F20" w:rsidR="008D02B1" w:rsidRDefault="00736147" w:rsidP="00215648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 </w:t>
      </w:r>
      <w:r w:rsidRPr="00736147">
        <w:rPr>
          <w:rFonts w:ascii="Times New Roman" w:hAnsi="Times New Roman" w:cs="Times New Roman"/>
          <w:b/>
          <w:bCs/>
          <w:sz w:val="28"/>
          <w:szCs w:val="28"/>
        </w:rPr>
        <w:t>: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o create java program with following instructions</w:t>
      </w:r>
    </w:p>
    <w:p w14:paraId="5751A3B9" w14:textId="3436ABE0" w:rsidR="00736147" w:rsidRDefault="00736147" w:rsidP="0073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class with name Car</w:t>
      </w:r>
      <w:r w:rsidR="00D803F6">
        <w:rPr>
          <w:rFonts w:ascii="Times New Roman" w:hAnsi="Times New Roman" w:cs="Times New Roman"/>
          <w:sz w:val="28"/>
          <w:szCs w:val="28"/>
        </w:rPr>
        <w:t>.</w:t>
      </w:r>
    </w:p>
    <w:p w14:paraId="700E993B" w14:textId="5BD8F470" w:rsidR="00736147" w:rsidRDefault="00736147" w:rsidP="0073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</w:t>
      </w:r>
      <w:r w:rsidR="00D803F6">
        <w:rPr>
          <w:rFonts w:ascii="Times New Roman" w:hAnsi="Times New Roman" w:cs="Times New Roman"/>
          <w:sz w:val="28"/>
          <w:szCs w:val="28"/>
        </w:rPr>
        <w:t xml:space="preserve">four attributes named </w:t>
      </w:r>
      <w:proofErr w:type="spellStart"/>
      <w:r w:rsidR="00D803F6">
        <w:rPr>
          <w:rFonts w:ascii="Times New Roman" w:hAnsi="Times New Roman" w:cs="Times New Roman"/>
          <w:sz w:val="28"/>
          <w:szCs w:val="28"/>
        </w:rPr>
        <w:t>Car_color</w:t>
      </w:r>
      <w:proofErr w:type="spellEnd"/>
      <w:r w:rsidR="00D80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3F6">
        <w:rPr>
          <w:rFonts w:ascii="Times New Roman" w:hAnsi="Times New Roman" w:cs="Times New Roman"/>
          <w:sz w:val="28"/>
          <w:szCs w:val="28"/>
        </w:rPr>
        <w:t>Car_brand</w:t>
      </w:r>
      <w:proofErr w:type="spellEnd"/>
      <w:r w:rsidR="00D803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803F6">
        <w:rPr>
          <w:rFonts w:ascii="Times New Roman" w:hAnsi="Times New Roman" w:cs="Times New Roman"/>
          <w:sz w:val="28"/>
          <w:szCs w:val="28"/>
        </w:rPr>
        <w:t>fuel_type</w:t>
      </w:r>
      <w:proofErr w:type="spellEnd"/>
      <w:r w:rsidR="002347B6">
        <w:rPr>
          <w:rFonts w:ascii="Times New Roman" w:hAnsi="Times New Roman" w:cs="Times New Roman"/>
          <w:sz w:val="28"/>
          <w:szCs w:val="28"/>
        </w:rPr>
        <w:t>, mileage.</w:t>
      </w:r>
    </w:p>
    <w:p w14:paraId="1B650F6A" w14:textId="4D2EF010" w:rsidR="00D803F6" w:rsidRDefault="00D803F6" w:rsidP="0073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te three methods named </w:t>
      </w:r>
      <w:proofErr w:type="gramStart"/>
      <w:r>
        <w:rPr>
          <w:rFonts w:ascii="Times New Roman" w:hAnsi="Times New Roman" w:cs="Times New Roman"/>
          <w:sz w:val="28"/>
          <w:szCs w:val="28"/>
        </w:rPr>
        <w:t>start(</w:t>
      </w:r>
      <w:proofErr w:type="gramEnd"/>
      <w:r>
        <w:rPr>
          <w:rFonts w:ascii="Times New Roman" w:hAnsi="Times New Roman" w:cs="Times New Roman"/>
          <w:sz w:val="28"/>
          <w:szCs w:val="28"/>
        </w:rPr>
        <w:t>), stop(), service().</w:t>
      </w:r>
    </w:p>
    <w:p w14:paraId="04B5241A" w14:textId="0101BCD2" w:rsidR="00D803F6" w:rsidRDefault="00D803F6" w:rsidP="0073614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three methods named Car1, Car2, Car3.</w:t>
      </w:r>
    </w:p>
    <w:p w14:paraId="40D69B0C" w14:textId="77777777" w:rsidR="00001920" w:rsidRPr="00001920" w:rsidRDefault="00001920" w:rsidP="0000192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9BBBFA" w14:textId="5572223E" w:rsidR="008A378C" w:rsidRDefault="008A378C" w:rsidP="008A378C">
      <w:pPr>
        <w:ind w:left="360"/>
        <w:rPr>
          <w:rFonts w:ascii="Times New Roman" w:hAnsi="Times New Roman" w:cs="Times New Roman"/>
          <w:sz w:val="28"/>
          <w:szCs w:val="28"/>
        </w:rPr>
      </w:pPr>
      <w:r w:rsidRPr="008A378C">
        <w:rPr>
          <w:rFonts w:ascii="Times New Roman" w:hAnsi="Times New Roman" w:cs="Times New Roman"/>
          <w:b/>
          <w:bCs/>
          <w:sz w:val="28"/>
          <w:szCs w:val="28"/>
          <w:u w:val="single"/>
        </w:rPr>
        <w:t>CODE</w:t>
      </w:r>
      <w:r w:rsidRPr="008A378C">
        <w:rPr>
          <w:rFonts w:ascii="Times New Roman" w:hAnsi="Times New Roman" w:cs="Times New Roman"/>
          <w:sz w:val="28"/>
          <w:szCs w:val="28"/>
        </w:rPr>
        <w:t>:</w:t>
      </w:r>
    </w:p>
    <w:p w14:paraId="6D0486A8" w14:textId="3F00EF53" w:rsidR="008A378C" w:rsidRDefault="008A378C" w:rsidP="008A378C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EA0A69" wp14:editId="01D28A47">
            <wp:extent cx="5943600" cy="4368800"/>
            <wp:effectExtent l="0" t="0" r="0" b="0"/>
            <wp:docPr id="4649571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957164" name="Picture 46495716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8799" w14:textId="2493DC39" w:rsidR="008A378C" w:rsidRDefault="00001920" w:rsidP="008A378C">
      <w:pPr>
        <w:ind w:left="360"/>
        <w:rPr>
          <w:rFonts w:ascii="Times New Roman" w:hAnsi="Times New Roman" w:cs="Times New Roman"/>
          <w:sz w:val="28"/>
          <w:szCs w:val="28"/>
        </w:rPr>
      </w:pPr>
      <w:r w:rsidRPr="0000192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74350C" wp14:editId="24A13DC3">
            <wp:extent cx="5943314" cy="4656406"/>
            <wp:effectExtent l="0" t="0" r="635" b="0"/>
            <wp:docPr id="78872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72986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5252" cy="466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161E" w14:textId="48E638AB" w:rsidR="00001920" w:rsidRDefault="00001920" w:rsidP="00001920">
      <w:pPr>
        <w:ind w:left="360"/>
        <w:rPr>
          <w:rFonts w:ascii="Times New Roman" w:hAnsi="Times New Roman" w:cs="Times New Roman"/>
          <w:sz w:val="28"/>
          <w:szCs w:val="28"/>
        </w:rPr>
      </w:pPr>
      <w:r w:rsidRPr="00001920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BCB2A10" w14:textId="69E31196" w:rsidR="00001920" w:rsidRPr="00001920" w:rsidRDefault="00001920" w:rsidP="00001920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4726A2D3" wp14:editId="335049C4">
            <wp:extent cx="5943600" cy="2785403"/>
            <wp:effectExtent l="0" t="0" r="0" b="0"/>
            <wp:docPr id="179217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1710" name="Picture 1792171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377" cy="27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6E91" w14:textId="59F8A57B" w:rsidR="008A378C" w:rsidRDefault="008A378C" w:rsidP="008A378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FF44401" w14:textId="530E1860" w:rsidR="008A378C" w:rsidRDefault="008A378C" w:rsidP="008A378C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8A378C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Ind w:w="2965" w:type="dxa"/>
        <w:tblLook w:val="04A0" w:firstRow="1" w:lastRow="0" w:firstColumn="1" w:lastColumn="0" w:noHBand="0" w:noVBand="1"/>
      </w:tblPr>
      <w:tblGrid>
        <w:gridCol w:w="2790"/>
      </w:tblGrid>
      <w:tr w:rsidR="008A378C" w14:paraId="28B9E615" w14:textId="77777777" w:rsidTr="008A378C">
        <w:tc>
          <w:tcPr>
            <w:tcW w:w="2790" w:type="dxa"/>
          </w:tcPr>
          <w:p w14:paraId="40416B30" w14:textId="506D00F2" w:rsidR="008A378C" w:rsidRDefault="008A378C" w:rsidP="00D803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Car</w:t>
            </w:r>
          </w:p>
        </w:tc>
      </w:tr>
      <w:tr w:rsidR="008A378C" w14:paraId="2055BFBF" w14:textId="77777777" w:rsidTr="008A378C">
        <w:tc>
          <w:tcPr>
            <w:tcW w:w="2790" w:type="dxa"/>
          </w:tcPr>
          <w:p w14:paraId="7C6F7C29" w14:textId="02B2ADF4" w:rsidR="008A378C" w:rsidRPr="008A378C" w:rsidRDefault="00001920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>Car_color</w:t>
            </w:r>
            <w:proofErr w:type="spellEnd"/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: String       </w:t>
            </w:r>
          </w:p>
          <w:p w14:paraId="5BFB3272" w14:textId="5D0CA874" w:rsidR="008A378C" w:rsidRPr="008A378C" w:rsidRDefault="00001920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</w:t>
            </w:r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>Car_brand</w:t>
            </w:r>
            <w:proofErr w:type="spellEnd"/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: String       </w:t>
            </w:r>
          </w:p>
          <w:p w14:paraId="127CE7C5" w14:textId="77777777" w:rsid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Pr="008A378C">
              <w:rPr>
                <w:rFonts w:ascii="Times New Roman" w:hAnsi="Times New Roman" w:cs="Times New Roman"/>
                <w:sz w:val="28"/>
                <w:szCs w:val="28"/>
              </w:rPr>
              <w:t>fuel_type</w:t>
            </w:r>
            <w:proofErr w:type="spellEnd"/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: String       </w:t>
            </w:r>
          </w:p>
          <w:p w14:paraId="60EAE067" w14:textId="269A8F6C" w:rsidR="008A378C" w:rsidRP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- mileage: double </w:t>
            </w:r>
          </w:p>
          <w:p w14:paraId="7EBC7EB4" w14:textId="77777777" w:rsidR="008A378C" w:rsidRDefault="008A378C" w:rsidP="00D80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A378C" w14:paraId="4E92E6DE" w14:textId="77777777" w:rsidTr="008A378C">
        <w:tc>
          <w:tcPr>
            <w:tcW w:w="2790" w:type="dxa"/>
          </w:tcPr>
          <w:p w14:paraId="47CA629E" w14:textId="21138FAE" w:rsidR="008A378C" w:rsidRP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8A378C">
              <w:rPr>
                <w:rFonts w:ascii="Times New Roman" w:hAnsi="Times New Roman" w:cs="Times New Roman"/>
                <w:sz w:val="28"/>
                <w:szCs w:val="28"/>
              </w:rPr>
              <w:t>start(</w:t>
            </w:r>
            <w:proofErr w:type="gramEnd"/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): void           </w:t>
            </w:r>
          </w:p>
          <w:p w14:paraId="3A362A4E" w14:textId="4AB51C82" w:rsidR="008A378C" w:rsidRP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8A378C">
              <w:rPr>
                <w:rFonts w:ascii="Times New Roman" w:hAnsi="Times New Roman" w:cs="Times New Roman"/>
                <w:sz w:val="28"/>
                <w:szCs w:val="28"/>
              </w:rPr>
              <w:t>stop(</w:t>
            </w:r>
            <w:proofErr w:type="gramEnd"/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): void            </w:t>
            </w:r>
          </w:p>
          <w:p w14:paraId="4B01C32F" w14:textId="14CF46B6" w:rsidR="008A378C" w:rsidRPr="008A378C" w:rsidRDefault="00001920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>service(</w:t>
            </w:r>
            <w:proofErr w:type="gramEnd"/>
            <w:r w:rsidR="008A378C"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): void         </w:t>
            </w:r>
          </w:p>
          <w:p w14:paraId="1DA9BB8B" w14:textId="54C018E6" w:rsidR="008A378C" w:rsidRP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+ Car1(): void            </w:t>
            </w:r>
          </w:p>
          <w:p w14:paraId="138C7254" w14:textId="49529188" w:rsidR="008A378C" w:rsidRP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 xml:space="preserve">+ Car2(): void            </w:t>
            </w:r>
          </w:p>
          <w:p w14:paraId="0E0AC827" w14:textId="1A3BD107" w:rsidR="008A378C" w:rsidRPr="008A378C" w:rsidRDefault="008A378C" w:rsidP="008A37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A378C">
              <w:rPr>
                <w:rFonts w:ascii="Times New Roman" w:hAnsi="Times New Roman" w:cs="Times New Roman"/>
                <w:sz w:val="28"/>
                <w:szCs w:val="28"/>
              </w:rPr>
              <w:t>+ Car3(): void</w:t>
            </w:r>
          </w:p>
          <w:p w14:paraId="14A9BBB6" w14:textId="77777777" w:rsidR="008A378C" w:rsidRDefault="008A378C" w:rsidP="00D803F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31E74F3" w14:textId="77777777" w:rsidR="00001920" w:rsidRDefault="00001920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9D4824B" w14:textId="6ED882CA" w:rsidR="008D02B1" w:rsidRPr="00D803F6" w:rsidRDefault="00D803F6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803F6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2</w:t>
      </w:r>
    </w:p>
    <w:p w14:paraId="56F13FFA" w14:textId="592B5695" w:rsidR="00D803F6" w:rsidRDefault="00D803F6" w:rsidP="00215648">
      <w:pPr>
        <w:rPr>
          <w:rFonts w:ascii="Times New Roman" w:hAnsi="Times New Roman" w:cs="Times New Roman"/>
          <w:sz w:val="28"/>
          <w:szCs w:val="28"/>
        </w:rPr>
      </w:pPr>
      <w:r w:rsidRPr="00D803F6">
        <w:rPr>
          <w:rFonts w:ascii="Times New Roman" w:hAnsi="Times New Roman" w:cs="Times New Roman"/>
          <w:b/>
          <w:bCs/>
          <w:sz w:val="28"/>
          <w:szCs w:val="28"/>
          <w:u w:val="single"/>
        </w:rPr>
        <w:t>Aim</w:t>
      </w:r>
      <w:r>
        <w:rPr>
          <w:rFonts w:ascii="Times New Roman" w:hAnsi="Times New Roman" w:cs="Times New Roman"/>
          <w:sz w:val="28"/>
          <w:szCs w:val="28"/>
        </w:rPr>
        <w:t xml:space="preserve">: To create a class bank account with method </w:t>
      </w:r>
      <w:proofErr w:type="gramStart"/>
      <w:r>
        <w:rPr>
          <w:rFonts w:ascii="Times New Roman" w:hAnsi="Times New Roman" w:cs="Times New Roman"/>
          <w:sz w:val="28"/>
          <w:szCs w:val="28"/>
        </w:rPr>
        <w:t>deposit(</w:t>
      </w:r>
      <w:proofErr w:type="gramEnd"/>
      <w:r>
        <w:rPr>
          <w:rFonts w:ascii="Times New Roman" w:hAnsi="Times New Roman" w:cs="Times New Roman"/>
          <w:sz w:val="28"/>
          <w:szCs w:val="28"/>
        </w:rPr>
        <w:t>) and withdrawal().</w:t>
      </w:r>
    </w:p>
    <w:p w14:paraId="2EAF7B60" w14:textId="77777777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</w:p>
    <w:p w14:paraId="11ACAF5E" w14:textId="394A9EB4" w:rsidR="004A010F" w:rsidRPr="004A010F" w:rsidRDefault="004A010F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10F">
        <w:rPr>
          <w:rFonts w:ascii="Times New Roman" w:hAnsi="Times New Roman" w:cs="Times New Roman"/>
          <w:b/>
          <w:bCs/>
          <w:sz w:val="28"/>
          <w:szCs w:val="28"/>
          <w:u w:val="single"/>
        </w:rPr>
        <w:t>CLASS DIAGRAM:</w:t>
      </w:r>
    </w:p>
    <w:p w14:paraId="0DAD9018" w14:textId="77777777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5760"/>
      </w:tblGrid>
      <w:tr w:rsidR="004A010F" w14:paraId="168A9931" w14:textId="77777777" w:rsidTr="004A010F">
        <w:trPr>
          <w:trHeight w:val="54"/>
        </w:trPr>
        <w:tc>
          <w:tcPr>
            <w:tcW w:w="5760" w:type="dxa"/>
          </w:tcPr>
          <w:p w14:paraId="62F2C55E" w14:textId="34D4B37D" w:rsidR="004A010F" w:rsidRDefault="004A010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</w:p>
        </w:tc>
      </w:tr>
      <w:tr w:rsidR="004A010F" w14:paraId="1A693735" w14:textId="77777777" w:rsidTr="004A010F">
        <w:trPr>
          <w:trHeight w:val="521"/>
        </w:trPr>
        <w:tc>
          <w:tcPr>
            <w:tcW w:w="5760" w:type="dxa"/>
          </w:tcPr>
          <w:p w14:paraId="5E23B1CF" w14:textId="44F0635E" w:rsidR="004A010F" w:rsidRDefault="004A010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- balance: double</w:t>
            </w:r>
          </w:p>
        </w:tc>
      </w:tr>
      <w:tr w:rsidR="004A010F" w14:paraId="745D246E" w14:textId="77777777" w:rsidTr="004A010F">
        <w:tc>
          <w:tcPr>
            <w:tcW w:w="5760" w:type="dxa"/>
          </w:tcPr>
          <w:p w14:paraId="5D1EA34B" w14:textId="77777777" w:rsidR="004A010F" w:rsidRDefault="004A010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BankAccount</w:t>
            </w:r>
            <w:proofErr w:type="spell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initialBalance</w:t>
            </w:r>
            <w:proofErr w:type="spell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: double) </w:t>
            </w:r>
          </w:p>
          <w:p w14:paraId="1C7A4F0E" w14:textId="77777777" w:rsidR="004A010F" w:rsidRDefault="004A010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gramStart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deposit(</w:t>
            </w:r>
            <w:proofErr w:type="gram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amount: double): void </w:t>
            </w:r>
          </w:p>
          <w:p w14:paraId="13E1035B" w14:textId="77777777" w:rsidR="004A010F" w:rsidRDefault="004A010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gramStart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withdrawal(</w:t>
            </w:r>
            <w:proofErr w:type="gram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amount: double): void </w:t>
            </w:r>
          </w:p>
          <w:p w14:paraId="51779A09" w14:textId="2DC2591A" w:rsidR="004A010F" w:rsidRDefault="004A010F" w:rsidP="002156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010F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proofErr w:type="spellStart"/>
            <w:proofErr w:type="gramStart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getBalance</w:t>
            </w:r>
            <w:proofErr w:type="spell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4A010F">
              <w:rPr>
                <w:rFonts w:ascii="Times New Roman" w:hAnsi="Times New Roman" w:cs="Times New Roman"/>
                <w:sz w:val="28"/>
                <w:szCs w:val="28"/>
              </w:rPr>
              <w:t>): double</w:t>
            </w:r>
          </w:p>
        </w:tc>
      </w:tr>
    </w:tbl>
    <w:p w14:paraId="57DBC9EE" w14:textId="77777777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</w:p>
    <w:p w14:paraId="08384108" w14:textId="77777777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</w:p>
    <w:p w14:paraId="7B880BDB" w14:textId="77777777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</w:p>
    <w:p w14:paraId="37B64831" w14:textId="77777777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</w:p>
    <w:p w14:paraId="78612D42" w14:textId="5F2F52F6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  <w:r w:rsidRPr="004A01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CODE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0DF819" w14:textId="2665C5EC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  <w:r w:rsidRPr="004A01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6BD1C" wp14:editId="0E9B9C6A">
            <wp:extent cx="5943600" cy="4709795"/>
            <wp:effectExtent l="0" t="0" r="0" b="0"/>
            <wp:docPr id="1050001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00109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F180" w14:textId="77777777" w:rsidR="00EC6845" w:rsidRDefault="004A010F" w:rsidP="00215648">
      <w:pPr>
        <w:rPr>
          <w:rFonts w:ascii="Times New Roman" w:hAnsi="Times New Roman" w:cs="Times New Roman"/>
          <w:sz w:val="28"/>
          <w:szCs w:val="28"/>
        </w:rPr>
      </w:pPr>
      <w:r w:rsidRPr="004A01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720531" wp14:editId="5297D0CE">
            <wp:extent cx="5941978" cy="2834640"/>
            <wp:effectExtent l="0" t="0" r="1905" b="3810"/>
            <wp:docPr id="38731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184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60711" cy="284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5EDC" w14:textId="2FBD04E1" w:rsidR="004A010F" w:rsidRPr="00EC6845" w:rsidRDefault="004A010F" w:rsidP="00215648">
      <w:pPr>
        <w:rPr>
          <w:rFonts w:ascii="Times New Roman" w:hAnsi="Times New Roman" w:cs="Times New Roman"/>
          <w:sz w:val="28"/>
          <w:szCs w:val="28"/>
        </w:rPr>
      </w:pPr>
      <w:r w:rsidRPr="004A010F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OUTPUT:</w:t>
      </w:r>
    </w:p>
    <w:p w14:paraId="0444BD33" w14:textId="06613A8D" w:rsidR="004A010F" w:rsidRDefault="004A010F" w:rsidP="00215648">
      <w:pPr>
        <w:rPr>
          <w:rFonts w:ascii="Times New Roman" w:hAnsi="Times New Roman" w:cs="Times New Roman"/>
          <w:sz w:val="28"/>
          <w:szCs w:val="28"/>
        </w:rPr>
      </w:pPr>
      <w:r w:rsidRPr="004A01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0FE6C6" wp14:editId="61903FA0">
            <wp:extent cx="5943600" cy="1421130"/>
            <wp:effectExtent l="0" t="0" r="0" b="7620"/>
            <wp:docPr id="1748383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8371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2F918" w14:textId="04BADAF9" w:rsidR="0081722C" w:rsidRDefault="0081722C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47185" w14:textId="69DA2C5F" w:rsidR="0081722C" w:rsidRPr="0081722C" w:rsidRDefault="0081722C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22C">
        <w:rPr>
          <w:rFonts w:ascii="Times New Roman" w:hAnsi="Times New Roman" w:cs="Times New Roman"/>
          <w:b/>
          <w:bCs/>
          <w:sz w:val="28"/>
          <w:szCs w:val="28"/>
          <w:u w:val="single"/>
        </w:rPr>
        <w:t>WEEK-4</w:t>
      </w:r>
    </w:p>
    <w:p w14:paraId="1D1D1AFB" w14:textId="71E51DF6" w:rsidR="0081722C" w:rsidRDefault="0081722C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22C">
        <w:rPr>
          <w:rFonts w:ascii="Times New Roman" w:hAnsi="Times New Roman" w:cs="Times New Roman"/>
          <w:b/>
          <w:bCs/>
          <w:sz w:val="28"/>
          <w:szCs w:val="28"/>
          <w:u w:val="single"/>
        </w:rPr>
        <w:t>PROGRAM-1</w:t>
      </w:r>
    </w:p>
    <w:p w14:paraId="4C29FCCF" w14:textId="405AC973" w:rsidR="00514B49" w:rsidRPr="00514B49" w:rsidRDefault="00514B49" w:rsidP="002156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Aim: </w:t>
      </w:r>
      <w:r>
        <w:rPr>
          <w:rFonts w:ascii="Times New Roman" w:hAnsi="Times New Roman" w:cs="Times New Roman"/>
          <w:sz w:val="28"/>
          <w:szCs w:val="28"/>
        </w:rPr>
        <w:t>Write a java program with class named book. The class should contain various attributes such as title, author, year of publication. It should also contain a constructor with parameters which initializes title, author and year of publication. Create a method which displays the details of the book. Display the details of two books.</w:t>
      </w:r>
    </w:p>
    <w:p w14:paraId="300EEAB5" w14:textId="732F41C3" w:rsidR="0081722C" w:rsidRDefault="0081722C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30D8813A" w14:textId="6C524AB5" w:rsidR="0081722C" w:rsidRPr="0081722C" w:rsidRDefault="0081722C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22C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2C09046E" wp14:editId="7A642483">
            <wp:extent cx="5943600" cy="4729480"/>
            <wp:effectExtent l="0" t="0" r="0" b="0"/>
            <wp:docPr id="1125054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5413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984E" w14:textId="3A5A728C" w:rsidR="0081722C" w:rsidRPr="0081722C" w:rsidRDefault="0081722C" w:rsidP="0021564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22C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</w:p>
    <w:p w14:paraId="219B64C1" w14:textId="2753E98A" w:rsidR="0081722C" w:rsidRDefault="0081722C" w:rsidP="00215648">
      <w:pPr>
        <w:rPr>
          <w:rFonts w:ascii="Times New Roman" w:hAnsi="Times New Roman" w:cs="Times New Roman"/>
          <w:sz w:val="28"/>
          <w:szCs w:val="28"/>
        </w:rPr>
      </w:pPr>
      <w:r w:rsidRPr="008172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318E4" wp14:editId="05F3689A">
            <wp:extent cx="5943600" cy="2317750"/>
            <wp:effectExtent l="0" t="0" r="0" b="6350"/>
            <wp:docPr id="1404131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13164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38E9C" w14:textId="7B37E175" w:rsidR="00514B49" w:rsidRDefault="00514B49" w:rsidP="00215648">
      <w:pPr>
        <w:rPr>
          <w:rFonts w:ascii="Times New Roman" w:hAnsi="Times New Roman" w:cs="Times New Roman"/>
          <w:sz w:val="28"/>
          <w:szCs w:val="28"/>
        </w:rPr>
      </w:pPr>
    </w:p>
    <w:p w14:paraId="14FACF1B" w14:textId="77777777" w:rsidR="00514B49" w:rsidRDefault="00514B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PROGRAM-2</w:t>
      </w:r>
    </w:p>
    <w:p w14:paraId="60B5A9B8" w14:textId="77777777" w:rsidR="00ED5129" w:rsidRDefault="0051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  <w:r>
        <w:rPr>
          <w:rFonts w:ascii="Times New Roman" w:hAnsi="Times New Roman" w:cs="Times New Roman"/>
          <w:sz w:val="28"/>
          <w:szCs w:val="28"/>
        </w:rPr>
        <w:t xml:space="preserve"> Create a java program with class named </w:t>
      </w:r>
      <w:r w:rsidR="00A4048E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A404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with a static variable count of int type initialized to zero and a constant variable ‘pi’ of type double initialized to 3.14 as attributes of that class</w:t>
      </w:r>
      <w:r w:rsidR="00A4048E">
        <w:rPr>
          <w:rFonts w:ascii="Times New Roman" w:hAnsi="Times New Roman" w:cs="Times New Roman"/>
          <w:sz w:val="28"/>
          <w:szCs w:val="28"/>
        </w:rPr>
        <w:t>. Now define a constructor for “</w:t>
      </w:r>
      <w:proofErr w:type="spellStart"/>
      <w:r w:rsidR="00A4048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A4048E">
        <w:rPr>
          <w:rFonts w:ascii="Times New Roman" w:hAnsi="Times New Roman" w:cs="Times New Roman"/>
          <w:sz w:val="28"/>
          <w:szCs w:val="28"/>
        </w:rPr>
        <w:t>” that increments the count variable each time an object of “</w:t>
      </w:r>
      <w:proofErr w:type="spellStart"/>
      <w:r w:rsidR="00A4048E">
        <w:rPr>
          <w:rFonts w:ascii="Times New Roman" w:hAnsi="Times New Roman" w:cs="Times New Roman"/>
          <w:sz w:val="28"/>
          <w:szCs w:val="28"/>
        </w:rPr>
        <w:t>MyClass</w:t>
      </w:r>
      <w:proofErr w:type="spellEnd"/>
      <w:r w:rsidR="00A4048E">
        <w:rPr>
          <w:rFonts w:ascii="Times New Roman" w:hAnsi="Times New Roman" w:cs="Times New Roman"/>
          <w:sz w:val="28"/>
          <w:szCs w:val="28"/>
        </w:rPr>
        <w:t>” is created. Finally print the final values of count and pi variables. Create three variables.</w:t>
      </w:r>
    </w:p>
    <w:p w14:paraId="02920AB2" w14:textId="77777777" w:rsidR="00ED5129" w:rsidRDefault="00ED51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CODE:</w:t>
      </w:r>
    </w:p>
    <w:p w14:paraId="59C96DD1" w14:textId="71EC4E53" w:rsidR="00ED5129" w:rsidRDefault="00ED5129">
      <w:pPr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85BB45" wp14:editId="6C3B9477">
            <wp:extent cx="5943600" cy="4549140"/>
            <wp:effectExtent l="0" t="0" r="0" b="3810"/>
            <wp:docPr id="211724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24516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9921" w14:textId="77777777" w:rsidR="00ED5129" w:rsidRDefault="00ED512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OUTPUT:</w:t>
      </w:r>
    </w:p>
    <w:p w14:paraId="0F4CB625" w14:textId="77777777" w:rsidR="00ED5129" w:rsidRDefault="00ED5129">
      <w:pPr>
        <w:rPr>
          <w:rFonts w:ascii="Times New Roman" w:hAnsi="Times New Roman" w:cs="Times New Roman"/>
          <w:sz w:val="28"/>
          <w:szCs w:val="28"/>
        </w:rPr>
      </w:pPr>
      <w:r w:rsidRPr="00ED512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75E3DB" wp14:editId="75767E59">
            <wp:extent cx="5943600" cy="1250950"/>
            <wp:effectExtent l="0" t="0" r="0" b="6350"/>
            <wp:docPr id="1316192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9219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5298" w14:textId="5DDA005C" w:rsidR="00514B49" w:rsidRPr="00ED5129" w:rsidRDefault="00514B4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7B0F46" w14:textId="77777777" w:rsidR="00ED5129" w:rsidRDefault="00ED5129">
      <w:pPr>
        <w:rPr>
          <w:rFonts w:ascii="Times New Roman" w:hAnsi="Times New Roman" w:cs="Times New Roman"/>
          <w:sz w:val="28"/>
          <w:szCs w:val="28"/>
        </w:rPr>
      </w:pPr>
    </w:p>
    <w:p w14:paraId="078B047D" w14:textId="3B744CE7" w:rsidR="00514B49" w:rsidRDefault="00514B49" w:rsidP="00215648">
      <w:pPr>
        <w:rPr>
          <w:rFonts w:ascii="Times New Roman" w:hAnsi="Times New Roman" w:cs="Times New Roman"/>
          <w:sz w:val="28"/>
          <w:szCs w:val="28"/>
        </w:rPr>
      </w:pPr>
    </w:p>
    <w:p w14:paraId="77B70E22" w14:textId="77777777" w:rsidR="00514B49" w:rsidRDefault="0051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F7EE0D" w14:textId="1DBD8F0E" w:rsidR="00514B49" w:rsidRDefault="00514B49" w:rsidP="00215648">
      <w:pPr>
        <w:rPr>
          <w:rFonts w:ascii="Times New Roman" w:hAnsi="Times New Roman" w:cs="Times New Roman"/>
          <w:sz w:val="28"/>
          <w:szCs w:val="28"/>
        </w:rPr>
      </w:pPr>
    </w:p>
    <w:p w14:paraId="0C25CF4D" w14:textId="77777777" w:rsidR="00514B49" w:rsidRDefault="0051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64478" w14:textId="68DC43FE" w:rsidR="00514B49" w:rsidRDefault="00514B49" w:rsidP="00215648">
      <w:pPr>
        <w:rPr>
          <w:rFonts w:ascii="Times New Roman" w:hAnsi="Times New Roman" w:cs="Times New Roman"/>
          <w:sz w:val="28"/>
          <w:szCs w:val="28"/>
        </w:rPr>
      </w:pPr>
    </w:p>
    <w:p w14:paraId="65294EE6" w14:textId="77777777" w:rsidR="00514B49" w:rsidRDefault="00514B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1821F9" w14:textId="77777777" w:rsidR="00514B49" w:rsidRPr="00E9509F" w:rsidRDefault="00514B49" w:rsidP="00215648">
      <w:pPr>
        <w:rPr>
          <w:rFonts w:ascii="Times New Roman" w:hAnsi="Times New Roman" w:cs="Times New Roman"/>
          <w:sz w:val="28"/>
          <w:szCs w:val="28"/>
        </w:rPr>
      </w:pPr>
    </w:p>
    <w:sectPr w:rsidR="00514B49" w:rsidRPr="00E9509F" w:rsidSect="007E76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00B868" w14:textId="77777777" w:rsidR="008B6D16" w:rsidRDefault="008B6D16" w:rsidP="00215648">
      <w:pPr>
        <w:spacing w:after="0" w:line="240" w:lineRule="auto"/>
      </w:pPr>
      <w:r>
        <w:separator/>
      </w:r>
    </w:p>
  </w:endnote>
  <w:endnote w:type="continuationSeparator" w:id="0">
    <w:p w14:paraId="40A98F79" w14:textId="77777777" w:rsidR="008B6D16" w:rsidRDefault="008B6D16" w:rsidP="0021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F5A56C" w14:textId="77777777" w:rsidR="008B6D16" w:rsidRDefault="008B6D16" w:rsidP="00215648">
      <w:pPr>
        <w:spacing w:after="0" w:line="240" w:lineRule="auto"/>
      </w:pPr>
      <w:r>
        <w:separator/>
      </w:r>
    </w:p>
  </w:footnote>
  <w:footnote w:type="continuationSeparator" w:id="0">
    <w:p w14:paraId="17C3FB06" w14:textId="77777777" w:rsidR="008B6D16" w:rsidRDefault="008B6D16" w:rsidP="00215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970433"/>
    <w:multiLevelType w:val="hybridMultilevel"/>
    <w:tmpl w:val="6F5A6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3390"/>
    <w:multiLevelType w:val="multilevel"/>
    <w:tmpl w:val="2BCB339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006AF"/>
    <w:multiLevelType w:val="hybridMultilevel"/>
    <w:tmpl w:val="4A945F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" w15:restartNumberingAfterBreak="0">
    <w:nsid w:val="39F94541"/>
    <w:multiLevelType w:val="multilevel"/>
    <w:tmpl w:val="1EDAEB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7A80B19"/>
    <w:multiLevelType w:val="hybridMultilevel"/>
    <w:tmpl w:val="1F9018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49439E"/>
    <w:multiLevelType w:val="hybridMultilevel"/>
    <w:tmpl w:val="4A945F1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75096"/>
    <w:multiLevelType w:val="multilevel"/>
    <w:tmpl w:val="36C81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146030"/>
    <w:multiLevelType w:val="hybridMultilevel"/>
    <w:tmpl w:val="34FE6D82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num w:numId="1" w16cid:durableId="916285370">
    <w:abstractNumId w:val="7"/>
  </w:num>
  <w:num w:numId="2" w16cid:durableId="368527477">
    <w:abstractNumId w:val="8"/>
  </w:num>
  <w:num w:numId="3" w16cid:durableId="1428847499">
    <w:abstractNumId w:val="4"/>
  </w:num>
  <w:num w:numId="4" w16cid:durableId="209154576">
    <w:abstractNumId w:val="0"/>
  </w:num>
  <w:num w:numId="5" w16cid:durableId="990212302">
    <w:abstractNumId w:val="1"/>
  </w:num>
  <w:num w:numId="6" w16cid:durableId="892304342">
    <w:abstractNumId w:val="2"/>
  </w:num>
  <w:num w:numId="7" w16cid:durableId="1691179660">
    <w:abstractNumId w:val="3"/>
  </w:num>
  <w:num w:numId="8" w16cid:durableId="1073891735">
    <w:abstractNumId w:val="6"/>
  </w:num>
  <w:num w:numId="9" w16cid:durableId="19529731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A0A"/>
    <w:rsid w:val="00001920"/>
    <w:rsid w:val="00037760"/>
    <w:rsid w:val="00061055"/>
    <w:rsid w:val="001000AB"/>
    <w:rsid w:val="001145A9"/>
    <w:rsid w:val="00177E6C"/>
    <w:rsid w:val="00185A0A"/>
    <w:rsid w:val="001B255C"/>
    <w:rsid w:val="00211FA6"/>
    <w:rsid w:val="00215648"/>
    <w:rsid w:val="00232FEB"/>
    <w:rsid w:val="002347B6"/>
    <w:rsid w:val="00247BCA"/>
    <w:rsid w:val="002A1C3D"/>
    <w:rsid w:val="002B5573"/>
    <w:rsid w:val="003224A2"/>
    <w:rsid w:val="00365FE4"/>
    <w:rsid w:val="003839FA"/>
    <w:rsid w:val="003A65D3"/>
    <w:rsid w:val="003A7B93"/>
    <w:rsid w:val="00433CBC"/>
    <w:rsid w:val="004A010F"/>
    <w:rsid w:val="004F2BBD"/>
    <w:rsid w:val="00514B49"/>
    <w:rsid w:val="005B7B5C"/>
    <w:rsid w:val="00736147"/>
    <w:rsid w:val="007420A2"/>
    <w:rsid w:val="007958C6"/>
    <w:rsid w:val="007E7604"/>
    <w:rsid w:val="00813953"/>
    <w:rsid w:val="0081722C"/>
    <w:rsid w:val="0082229C"/>
    <w:rsid w:val="00833E53"/>
    <w:rsid w:val="008751DB"/>
    <w:rsid w:val="008A378C"/>
    <w:rsid w:val="008B6D16"/>
    <w:rsid w:val="008D02B1"/>
    <w:rsid w:val="008D3000"/>
    <w:rsid w:val="009645C1"/>
    <w:rsid w:val="009E4743"/>
    <w:rsid w:val="00A33FF5"/>
    <w:rsid w:val="00A4048E"/>
    <w:rsid w:val="00A76C35"/>
    <w:rsid w:val="00B57AA0"/>
    <w:rsid w:val="00C336D3"/>
    <w:rsid w:val="00C428AA"/>
    <w:rsid w:val="00CB56A7"/>
    <w:rsid w:val="00CD2D1F"/>
    <w:rsid w:val="00D05E5D"/>
    <w:rsid w:val="00D45BB6"/>
    <w:rsid w:val="00D55AD2"/>
    <w:rsid w:val="00D803F6"/>
    <w:rsid w:val="00DE2C6B"/>
    <w:rsid w:val="00E26A79"/>
    <w:rsid w:val="00E60F95"/>
    <w:rsid w:val="00E71123"/>
    <w:rsid w:val="00E9509F"/>
    <w:rsid w:val="00EC6845"/>
    <w:rsid w:val="00ED5129"/>
    <w:rsid w:val="00F07917"/>
    <w:rsid w:val="00F137D5"/>
    <w:rsid w:val="00FC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4FA1D"/>
  <w15:docId w15:val="{B3700D25-C89E-49DE-A3DC-385009734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5A9"/>
  </w:style>
  <w:style w:type="paragraph" w:styleId="Heading1">
    <w:name w:val="heading 1"/>
    <w:basedOn w:val="Normal"/>
    <w:link w:val="Heading1Char"/>
    <w:uiPriority w:val="9"/>
    <w:qFormat/>
    <w:rsid w:val="00185A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8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2D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A0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qFormat/>
    <w:rsid w:val="007958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958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958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7958C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C6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2D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CD2D1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55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557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557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2B5573"/>
  </w:style>
  <w:style w:type="paragraph" w:styleId="Header">
    <w:name w:val="header"/>
    <w:basedOn w:val="Normal"/>
    <w:link w:val="HeaderChar"/>
    <w:unhideWhenUsed/>
    <w:rsid w:val="0021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648"/>
  </w:style>
  <w:style w:type="paragraph" w:styleId="Footer">
    <w:name w:val="footer"/>
    <w:basedOn w:val="Normal"/>
    <w:link w:val="FooterChar"/>
    <w:uiPriority w:val="99"/>
    <w:semiHidden/>
    <w:unhideWhenUsed/>
    <w:rsid w:val="0021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5648"/>
  </w:style>
  <w:style w:type="table" w:styleId="TableGrid">
    <w:name w:val="Table Grid"/>
    <w:basedOn w:val="TableNormal"/>
    <w:uiPriority w:val="59"/>
    <w:rsid w:val="00E95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6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09170">
          <w:marLeft w:val="0"/>
          <w:marRight w:val="0"/>
          <w:marTop w:val="0"/>
          <w:marBottom w:val="22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99731">
              <w:marLeft w:val="0"/>
              <w:marRight w:val="0"/>
              <w:marTop w:val="0"/>
              <w:marBottom w:val="0"/>
              <w:divBdr>
                <w:top w:val="single" w:sz="4" w:space="7" w:color="D3DCE6"/>
                <w:left w:val="single" w:sz="4" w:space="7" w:color="D3DCE6"/>
                <w:bottom w:val="single" w:sz="4" w:space="7" w:color="D3DCE6"/>
                <w:right w:val="single" w:sz="4" w:space="7" w:color="D3DCE6"/>
              </w:divBdr>
            </w:div>
          </w:divsChild>
        </w:div>
      </w:divsChild>
    </w:div>
    <w:div w:id="10892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4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863A-F8B2-4E73-BAA5-82EAC608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6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Nandini kodavati</cp:lastModifiedBy>
  <cp:revision>6</cp:revision>
  <dcterms:created xsi:type="dcterms:W3CDTF">2025-02-25T17:45:00Z</dcterms:created>
  <dcterms:modified xsi:type="dcterms:W3CDTF">2025-03-05T17:34:00Z</dcterms:modified>
</cp:coreProperties>
</file>